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0C" w:rsidRPr="00E2700C" w:rsidRDefault="00E2700C" w:rsidP="00E2700C">
      <w:pPr>
        <w:rPr>
          <w:rFonts w:ascii="Corbel" w:hAnsi="Corbel"/>
          <w:sz w:val="16"/>
          <w:szCs w:val="16"/>
        </w:rPr>
      </w:pPr>
      <w:proofErr w:type="gramStart"/>
      <w:r w:rsidRPr="00E2700C">
        <w:rPr>
          <w:rFonts w:ascii="Corbel" w:hAnsi="Corbel"/>
          <w:sz w:val="16"/>
          <w:szCs w:val="16"/>
        </w:rPr>
        <w:t>Runnable :</w:t>
      </w:r>
      <w:proofErr w:type="gramEnd"/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Comparable and Comparator are predefined functional interface used for used for sorting of custom object 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functional interface having only one method </w:t>
      </w:r>
      <w:proofErr w:type="spellStart"/>
      <w:r w:rsidRPr="00E2700C">
        <w:rPr>
          <w:rFonts w:ascii="Corbel" w:hAnsi="Corbel"/>
          <w:sz w:val="16"/>
          <w:szCs w:val="16"/>
        </w:rPr>
        <w:t>i.e</w:t>
      </w:r>
      <w:proofErr w:type="spellEnd"/>
      <w:r w:rsidRPr="00E2700C">
        <w:rPr>
          <w:rFonts w:ascii="Corbel" w:hAnsi="Corbel"/>
          <w:sz w:val="16"/>
          <w:szCs w:val="16"/>
        </w:rPr>
        <w:t xml:space="preserve"> run() method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prototyp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present in </w:t>
      </w:r>
      <w:proofErr w:type="spellStart"/>
      <w:r w:rsidRPr="00E2700C">
        <w:rPr>
          <w:rFonts w:ascii="Corbel" w:hAnsi="Corbel"/>
          <w:sz w:val="16"/>
          <w:szCs w:val="16"/>
        </w:rPr>
        <w:t>java.lang</w:t>
      </w:r>
      <w:proofErr w:type="spellEnd"/>
      <w:r w:rsidRPr="00E2700C">
        <w:rPr>
          <w:rFonts w:ascii="Corbel" w:hAnsi="Corbel"/>
          <w:sz w:val="16"/>
          <w:szCs w:val="16"/>
        </w:rPr>
        <w:t xml:space="preserve"> packag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introduced in </w:t>
      </w:r>
      <w:proofErr w:type="spellStart"/>
      <w:r w:rsidRPr="00E2700C">
        <w:rPr>
          <w:rFonts w:ascii="Corbel" w:hAnsi="Corbel"/>
          <w:sz w:val="16"/>
          <w:szCs w:val="16"/>
        </w:rPr>
        <w:t>jdk</w:t>
      </w:r>
      <w:proofErr w:type="spellEnd"/>
      <w:r w:rsidRPr="00E2700C">
        <w:rPr>
          <w:rFonts w:ascii="Corbel" w:hAnsi="Corbel"/>
          <w:sz w:val="16"/>
          <w:szCs w:val="16"/>
        </w:rPr>
        <w:t xml:space="preserve"> 1.0</w:t>
      </w:r>
    </w:p>
    <w:p w:rsidR="00E2700C" w:rsidRDefault="00E2700C" w:rsidP="00641582">
      <w:p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WE ARE LEARNING JAVA 1.8</w:t>
      </w:r>
      <w:proofErr w:type="gramStart"/>
      <w:r w:rsidRPr="000F3879">
        <w:rPr>
          <w:rFonts w:ascii="Corbel" w:hAnsi="Corbel"/>
          <w:sz w:val="16"/>
          <w:szCs w:val="16"/>
        </w:rPr>
        <w:t>?wHY</w:t>
      </w:r>
      <w:proofErr w:type="gramEnd"/>
      <w:r w:rsidRPr="000F3879">
        <w:rPr>
          <w:rFonts w:ascii="Corbel" w:hAnsi="Corbel"/>
          <w:sz w:val="16"/>
          <w:szCs w:val="16"/>
        </w:rPr>
        <w:t xml:space="preserve"> IT IS INTRODUCED ?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1995  java 1.0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2012-2013 black period for java language .Started to migrate to other language leading to decrease value of java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asons are ,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engthy boiler plate code (number of lines of code)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quires more time for development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o overcome this problem they java language creators introduced java 1.8 (march 18,2014)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Version which reduce number of lines of code. Version incorporated several concept to achieve code conciseness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ue to this java survived and again people shifted back to java language because features or concepts introduced in java 1.8</w:t>
      </w:r>
    </w:p>
    <w:p w:rsid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Answer: Most of the java project uses java 1.8 concept for code conciseness. </w:t>
      </w:r>
      <w:proofErr w:type="gramStart"/>
      <w:r w:rsidRPr="000F3879">
        <w:rPr>
          <w:rFonts w:ascii="Corbel" w:hAnsi="Corbel"/>
          <w:sz w:val="16"/>
          <w:szCs w:val="16"/>
        </w:rPr>
        <w:t>without</w:t>
      </w:r>
      <w:proofErr w:type="gramEnd"/>
      <w:r w:rsidRPr="000F3879">
        <w:rPr>
          <w:rFonts w:ascii="Corbel" w:hAnsi="Corbel"/>
          <w:sz w:val="16"/>
          <w:szCs w:val="16"/>
        </w:rPr>
        <w:t xml:space="preserve"> using java 1.8 code duplication percentage will be reduced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SONARQUBE TOOL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:TOOL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IS USED TO CHEQUE CODE QUALITY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duplicate code (10 to 70 % code is acceptable)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rules and conventions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test cases(min 80% acceptable)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   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while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doing project it is mandatory to use/implement java 8 features to reduce code duplication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S INTRODUCED IN JAVA 1.8: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predefined 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and default method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:: operator (method reference)</w:t>
      </w:r>
    </w:p>
    <w:p w:rsidR="00DA35B3" w:rsidRPr="000F3879" w:rsidRDefault="00DA35B3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&lt;&gt; diamond operator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onstructor referen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ream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ate and time</w:t>
      </w:r>
    </w:p>
    <w:p w:rsidR="00DA35B3" w:rsidRPr="00C52931" w:rsidRDefault="00DA35B3" w:rsidP="00D92FB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ptional class</w:t>
      </w:r>
      <w:r w:rsidR="00D92FB2" w:rsidRPr="000F3879">
        <w:rPr>
          <w:rFonts w:ascii="Corbel" w:hAnsi="Corbel"/>
          <w:sz w:val="16"/>
          <w:szCs w:val="16"/>
        </w:rPr>
        <w:t xml:space="preserve"> ….</w:t>
      </w:r>
      <w:r w:rsidRPr="000F3879">
        <w:rPr>
          <w:rFonts w:ascii="Corbel" w:hAnsi="Corbel"/>
          <w:i/>
          <w:iCs/>
          <w:sz w:val="16"/>
          <w:szCs w:val="16"/>
        </w:rPr>
        <w:t>&lt;other features&gt;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===================================================================================================================================</w:t>
      </w:r>
    </w:p>
    <w:p w:rsidR="00641582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CONCEPT 01</w:t>
      </w:r>
      <w:proofErr w:type="gramStart"/>
      <w:r w:rsidRPr="000F3879">
        <w:rPr>
          <w:rFonts w:ascii="Corbel" w:hAnsi="Corbel"/>
          <w:sz w:val="16"/>
          <w:szCs w:val="16"/>
        </w:rPr>
        <w:t>:LAMBADA</w:t>
      </w:r>
      <w:proofErr w:type="gramEnd"/>
      <w:r w:rsidRPr="000F3879">
        <w:rPr>
          <w:rFonts w:ascii="Corbel" w:hAnsi="Corbel"/>
          <w:sz w:val="16"/>
          <w:szCs w:val="16"/>
        </w:rPr>
        <w:t xml:space="preserve"> EXPRESSION: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nonymous function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does not have modifiers 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s not have identifier/name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</w:t>
      </w:r>
      <w:r w:rsidR="00641582" w:rsidRPr="000F3879">
        <w:rPr>
          <w:rFonts w:ascii="Corbel" w:hAnsi="Corbel"/>
          <w:sz w:val="16"/>
          <w:szCs w:val="16"/>
        </w:rPr>
        <w:t>s not have return typ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a functional interface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main objective of lambda of expression is enabling functional programing in java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isp is programing language where they used lambda expression for the first tim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{functional programing is enabled with lambda expression released in java 1.8}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unctional interface=interface having single abstract method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FunctionalInterface' annotation is recommended to us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HOW CODE IS REDUCED?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ile writing lambda expression writing datatypes are optional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Parenthesis and curly braces are optional in case of single </w:t>
      </w:r>
      <w:proofErr w:type="spellStart"/>
      <w:r w:rsidRPr="000F3879">
        <w:rPr>
          <w:rFonts w:ascii="Corbel" w:hAnsi="Corbel"/>
          <w:sz w:val="16"/>
          <w:szCs w:val="16"/>
        </w:rPr>
        <w:t>arument</w:t>
      </w:r>
      <w:proofErr w:type="spellEnd"/>
      <w:r w:rsidRPr="000F3879">
        <w:rPr>
          <w:rFonts w:ascii="Corbel" w:hAnsi="Corbel"/>
          <w:sz w:val="16"/>
          <w:szCs w:val="16"/>
        </w:rPr>
        <w:t xml:space="preserve"> and statement respectively otherwise it is compulsory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en there is single return statement ,should not write return statement otherwise will get error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 is one of the way to implement functional interface</w:t>
      </w:r>
    </w:p>
    <w:p w:rsidR="00C52931" w:rsidRPr="00C52931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Number of argument in lambda expression and abstract method of functional interface must be eq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A35B3" w:rsidRPr="000F3879" w:rsidTr="00ED04F2">
        <w:trPr>
          <w:trHeight w:val="62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ptional:form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guments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tmt</w:t>
            </w:r>
            <w:proofErr w:type="spellEnd"/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YSO("THIS IS MSG")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()--&gt;SYSO("THIS IS MSG")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--&gt;SYSO("THIS IS MSG");</w:t>
            </w:r>
          </w:p>
        </w:tc>
      </w:tr>
      <w:tr w:rsidR="00DA35B3" w:rsidRPr="000F3879" w:rsidTr="00ED04F2">
        <w:trPr>
          <w:trHeight w:val="278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 a*a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A35B3" w:rsidRPr="000F3879" w:rsidTr="00ED04F2">
        <w:trPr>
          <w:trHeight w:val="26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{return a*b}</w:t>
            </w: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SYSO(a*b)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</w:t>
      </w:r>
      <w:r w:rsidR="00DA35B3" w:rsidRPr="000F3879">
        <w:rPr>
          <w:rFonts w:ascii="Corbel" w:hAnsi="Corbel"/>
          <w:sz w:val="16"/>
          <w:szCs w:val="16"/>
        </w:rPr>
        <w:t>========================</w:t>
      </w: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veri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method in functional 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inf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=g lambda expression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var1 = (a) -&gt;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retur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checkNum(7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--------------------------------------------------------------------------------------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parenthesis when there is single formal argu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curly braces when there is single state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mplesi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return type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var2 = a -&gt;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checkNum(6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oolea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n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3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Voter var1= a-&gt; (a&gt;18)?"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":"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Discount var2=a-&gt; (a&gt;60)?"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iscount":"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9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Authorization var3=a-&gt; (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a.toLowerCas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).equals("admin"))?"You are Authorized..!":"You are not Authorized..!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";</w:t>
            </w:r>
            <w:proofErr w:type="gram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Admin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team lead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Vot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VoterOrNo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Discount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Discount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Authorization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Authorization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role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Authorized..!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not Authorized..!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57000E" w:rsidRPr="000F3879" w:rsidRDefault="0057000E" w:rsidP="0057000E">
      <w:pPr>
        <w:rPr>
          <w:rFonts w:ascii="Corbel" w:hAnsi="Corbel"/>
          <w:i/>
          <w:iCs/>
          <w:color w:val="0070C0"/>
          <w:sz w:val="16"/>
          <w:szCs w:val="16"/>
        </w:rPr>
      </w:pP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AISSIGNMENT ON LAMBDA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EXPRESSION: giv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implementation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for </w:t>
      </w:r>
      <w:proofErr w:type="gramStart"/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comparabl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>,comparator</w:t>
      </w:r>
      <w:proofErr w:type="gramEnd"/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and runnable interface using lambda expre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ComparableComparator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List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=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B-name1", 123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A-name1", 45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C-name1", 789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D-name1", 12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sorting using comparable----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llections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----sorting using comparator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(o1,o2)-&gt;o2.name.compareTo(o1.name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gt;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name,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String name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//lambda expression to sort object in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o -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.name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this.name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return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o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"id :"+id+" name :"+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sorting using comparable----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----sorting using comparator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96F5C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lambda expression-TASK2/2</w:t>
            </w: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1Task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1= 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1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1=new Thread(thread1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1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2=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2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2=new Thread(thread2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2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ED04F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Default="00641582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Pr="000F3879" w:rsidRDefault="00E2700C" w:rsidP="00641582">
      <w:pPr>
        <w:rPr>
          <w:rFonts w:ascii="Corbel" w:hAnsi="Corbel"/>
          <w:sz w:val="16"/>
          <w:szCs w:val="16"/>
        </w:rPr>
      </w:pPr>
    </w:p>
    <w:p w:rsidR="00641582" w:rsidRPr="000F3879" w:rsidRDefault="0057000E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lastRenderedPageBreak/>
        <w:t>FUNCTIONAL INTERFACE: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terface having single an a</w:t>
      </w:r>
      <w:r w:rsidR="00641582" w:rsidRPr="000F3879">
        <w:rPr>
          <w:rFonts w:ascii="Corbel" w:hAnsi="Corbel"/>
          <w:sz w:val="16"/>
          <w:szCs w:val="16"/>
        </w:rPr>
        <w:t>bstract method is called as functional interface</w:t>
      </w:r>
    </w:p>
    <w:p w:rsidR="002A456D" w:rsidRPr="000F3879" w:rsidRDefault="002A456D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functional interface=SAM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 introduced in java 1.8</w:t>
      </w:r>
    </w:p>
    <w:p w:rsidR="002A456D" w:rsidRPr="000F3879" w:rsidRDefault="00641582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functional interface </w:t>
      </w:r>
      <w:r w:rsidR="0057000E" w:rsidRPr="000F3879">
        <w:rPr>
          <w:rFonts w:ascii="Corbel" w:hAnsi="Corbel"/>
          <w:sz w:val="16"/>
          <w:szCs w:val="16"/>
        </w:rPr>
        <w:t>reference</w:t>
      </w:r>
      <w:r w:rsidRPr="000F3879">
        <w:rPr>
          <w:rFonts w:ascii="Corbel" w:hAnsi="Corbel"/>
          <w:sz w:val="16"/>
          <w:szCs w:val="16"/>
        </w:rPr>
        <w:t xml:space="preserve"> variabl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</w:t>
      </w:r>
      <w:proofErr w:type="spellStart"/>
      <w:r w:rsidRPr="000F3879">
        <w:rPr>
          <w:rFonts w:ascii="Corbel" w:hAnsi="Corbel"/>
          <w:sz w:val="16"/>
          <w:szCs w:val="16"/>
        </w:rPr>
        <w:t>Functionalinte</w:t>
      </w:r>
      <w:r w:rsidR="00641582" w:rsidRPr="000F3879">
        <w:rPr>
          <w:rFonts w:ascii="Corbel" w:hAnsi="Corbel"/>
          <w:sz w:val="16"/>
          <w:szCs w:val="16"/>
        </w:rPr>
        <w:t>rface</w:t>
      </w:r>
      <w:proofErr w:type="spellEnd"/>
      <w:r w:rsidR="00641582" w:rsidRPr="000F3879">
        <w:rPr>
          <w:rFonts w:ascii="Corbel" w:hAnsi="Corbel"/>
          <w:sz w:val="16"/>
          <w:szCs w:val="16"/>
        </w:rPr>
        <w:t>' annotation is used to specify the functional interfac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side functional interface we can have object class method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,equals()  and </w:t>
      </w:r>
      <w:proofErr w:type="spellStart"/>
      <w:r w:rsidRPr="000F3879">
        <w:rPr>
          <w:rFonts w:ascii="Corbel" w:hAnsi="Corbel"/>
          <w:sz w:val="16"/>
          <w:szCs w:val="16"/>
        </w:rPr>
        <w:t>hashcode</w:t>
      </w:r>
      <w:proofErr w:type="spellEnd"/>
      <w:r w:rsidRPr="000F3879">
        <w:rPr>
          <w:rFonts w:ascii="Corbel" w:hAnsi="Corbel"/>
          <w:sz w:val="16"/>
          <w:szCs w:val="16"/>
        </w:rPr>
        <w:t>() methods 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other are not abstract metho</w:t>
      </w:r>
      <w:r w:rsidR="00641582" w:rsidRPr="000F3879">
        <w:rPr>
          <w:rFonts w:ascii="Corbel" w:hAnsi="Corbel"/>
          <w:sz w:val="16"/>
          <w:szCs w:val="16"/>
        </w:rPr>
        <w:t>d</w:t>
      </w:r>
    </w:p>
    <w:p w:rsidR="0057000E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lone is native method</w:t>
      </w:r>
    </w:p>
    <w:p w:rsidR="0057000E" w:rsidRPr="000F3879" w:rsidRDefault="0064158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inalize() </w:t>
      </w:r>
      <w:r w:rsidR="0057000E" w:rsidRPr="000F3879">
        <w:rPr>
          <w:rFonts w:ascii="Corbel" w:hAnsi="Corbel"/>
          <w:sz w:val="16"/>
          <w:szCs w:val="16"/>
        </w:rPr>
        <w:t>depreciated method</w:t>
      </w:r>
    </w:p>
    <w:p w:rsidR="00ED04F2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ther are final</w:t>
      </w:r>
      <w:r w:rsidR="002A456D" w:rsidRPr="000F3879">
        <w:rPr>
          <w:rFonts w:ascii="Corbel" w:hAnsi="Corbel"/>
          <w:sz w:val="16"/>
          <w:szCs w:val="16"/>
        </w:rPr>
        <w:t xml:space="preserve"> , </w:t>
      </w:r>
      <w:r w:rsidR="00ED04F2" w:rsidRPr="000F3879">
        <w:rPr>
          <w:rFonts w:ascii="Corbel" w:hAnsi="Corbel"/>
          <w:sz w:val="16"/>
          <w:szCs w:val="16"/>
        </w:rPr>
        <w:t>inside a functional interface we have object class method as abstract methods</w:t>
      </w:r>
      <w:r w:rsidR="002A456D" w:rsidRPr="000F3879">
        <w:rPr>
          <w:rFonts w:ascii="Corbel" w:hAnsi="Corbel"/>
          <w:sz w:val="16"/>
          <w:szCs w:val="16"/>
        </w:rPr>
        <w:t xml:space="preserve"> ,</w:t>
      </w:r>
      <w:r w:rsidR="00ED04F2" w:rsidRPr="000F3879">
        <w:rPr>
          <w:rFonts w:ascii="Corbel" w:hAnsi="Corbel"/>
          <w:sz w:val="16"/>
          <w:szCs w:val="16"/>
        </w:rPr>
        <w:t>inside object class we have 11 methods,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 xml:space="preserve">01) </w:t>
      </w:r>
      <w:r w:rsidRPr="000F3879">
        <w:rPr>
          <w:rFonts w:ascii="Corbel" w:hAnsi="Corbel"/>
          <w:sz w:val="16"/>
          <w:szCs w:val="16"/>
        </w:rPr>
        <w:t xml:space="preserve">`public String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2) 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boolea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equals(Object </w:t>
      </w:r>
      <w:proofErr w:type="spellStart"/>
      <w:r w:rsidR="00ED04F2" w:rsidRPr="000F3879">
        <w:rPr>
          <w:rFonts w:ascii="Corbel" w:hAnsi="Corbel"/>
          <w:sz w:val="16"/>
          <w:szCs w:val="16"/>
        </w:rPr>
        <w:t>obj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3)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hashCod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4) </w:t>
      </w:r>
      <w:r w:rsidR="00ED04F2" w:rsidRPr="000F3879">
        <w:rPr>
          <w:rFonts w:ascii="Corbel" w:hAnsi="Corbel"/>
          <w:sz w:val="16"/>
          <w:szCs w:val="16"/>
        </w:rPr>
        <w:t xml:space="preserve">`protected Object clon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CloneNotSuppor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5) </w:t>
      </w:r>
      <w:r w:rsidR="00ED04F2" w:rsidRPr="000F3879">
        <w:rPr>
          <w:rFonts w:ascii="Corbel" w:hAnsi="Corbel"/>
          <w:sz w:val="16"/>
          <w:szCs w:val="16"/>
        </w:rPr>
        <w:t xml:space="preserve">`protected void finaliz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Throwabl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6) </w:t>
      </w:r>
      <w:r w:rsidR="00ED04F2" w:rsidRPr="000F3879">
        <w:rPr>
          <w:rFonts w:ascii="Corbel" w:hAnsi="Corbel"/>
          <w:sz w:val="16"/>
          <w:szCs w:val="16"/>
        </w:rPr>
        <w:t xml:space="preserve">`public final Class&lt;?&gt; </w:t>
      </w:r>
      <w:proofErr w:type="spellStart"/>
      <w:r w:rsidR="00ED04F2" w:rsidRPr="000F3879">
        <w:rPr>
          <w:rFonts w:ascii="Corbel" w:hAnsi="Corbel"/>
          <w:sz w:val="16"/>
          <w:szCs w:val="16"/>
        </w:rPr>
        <w:t>getClas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7) </w:t>
      </w:r>
      <w:r w:rsidR="00ED04F2" w:rsidRPr="000F3879">
        <w:rPr>
          <w:rFonts w:ascii="Corbel" w:hAnsi="Corbel"/>
          <w:sz w:val="16"/>
          <w:szCs w:val="16"/>
        </w:rPr>
        <w:t xml:space="preserve">`public final void notify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08)</w:t>
      </w:r>
      <w:r w:rsidR="00ED04F2" w:rsidRPr="000F3879">
        <w:rPr>
          <w:rFonts w:ascii="Corbel" w:hAnsi="Corbel"/>
          <w:sz w:val="16"/>
          <w:szCs w:val="16"/>
        </w:rPr>
        <w:t xml:space="preserve"> `public final void </w:t>
      </w:r>
      <w:proofErr w:type="spellStart"/>
      <w:r w:rsidR="00ED04F2" w:rsidRPr="000F3879">
        <w:rPr>
          <w:rFonts w:ascii="Corbel" w:hAnsi="Corbel"/>
          <w:sz w:val="16"/>
          <w:szCs w:val="16"/>
        </w:rPr>
        <w:t>notifyAll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</w:t>
      </w:r>
      <w:r w:rsidR="002A456D" w:rsidRPr="000F3879">
        <w:rPr>
          <w:rFonts w:ascii="Corbel" w:hAnsi="Corbel"/>
          <w:sz w:val="16"/>
          <w:szCs w:val="16"/>
        </w:rPr>
        <w:t>09)</w:t>
      </w:r>
      <w:r w:rsidRPr="000F3879">
        <w:rPr>
          <w:rFonts w:ascii="Corbel" w:hAnsi="Corbel"/>
          <w:sz w:val="16"/>
          <w:szCs w:val="16"/>
        </w:rPr>
        <w:t xml:space="preserve"> `public final void wait() throws </w:t>
      </w:r>
      <w:proofErr w:type="spellStart"/>
      <w:r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0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1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,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nano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ED04F2" w:rsidRPr="000F3879" w:rsidRDefault="00ED04F2" w:rsidP="00ED04F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00E" w:rsidRPr="000F3879" w:rsidTr="0057000E">
        <w:tc>
          <w:tcPr>
            <w:tcW w:w="10790" w:type="dxa"/>
          </w:tcPr>
          <w:p w:rsidR="0057000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Program for checking scenarios of functional interface</w:t>
            </w:r>
          </w:p>
        </w:tc>
      </w:tr>
      <w:tr w:rsidR="0057000E" w:rsidRPr="000F3879" w:rsidTr="00D92FB2">
        <w:trPr>
          <w:trHeight w:val="5723"/>
        </w:trPr>
        <w:tc>
          <w:tcPr>
            <w:tcW w:w="10790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// 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pgms.oops.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2641"/>
              <w:gridCol w:w="2579"/>
            </w:tblGrid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1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2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Object o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3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2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4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5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6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finalize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7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notify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8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Object clone();//as this is prefixed with protected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9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Clas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); 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10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D92FB2" w:rsidRPr="000F3879" w:rsidRDefault="00D92FB2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D92FB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57000E">
        <w:tc>
          <w:tcPr>
            <w:tcW w:w="10790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print collection of </w:t>
            </w:r>
            <w:proofErr w:type="spellStart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 in descending order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Comparator c)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//statement</w:t>
            </w:r>
          </w:p>
          <w:p w:rsidR="00ED04F2" w:rsidRPr="000F3879" w:rsidRDefault="00ED04F2" w:rsidP="00ED04F2">
            <w:pPr>
              <w:tabs>
                <w:tab w:val="left" w:pos="769"/>
              </w:tabs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Q:cha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the default sorting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)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 to </w:t>
            </w:r>
            <w:r w:rsidR="00720F71" w:rsidRPr="000F3879">
              <w:rPr>
                <w:rFonts w:ascii="Corbel" w:hAnsi="Corbel"/>
                <w:sz w:val="16"/>
                <w:szCs w:val="16"/>
              </w:rPr>
              <w:t>descending order</w:t>
            </w: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mparato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omparator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(o1, o2) -&gt; o2.compareTo(o1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7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9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6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48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5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    .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"changing default ordering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..!)-----------------------------"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77, 67, 57, 48, 9]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641582">
      <w:pPr>
        <w:rPr>
          <w:rFonts w:ascii="Corbel" w:hAnsi="Corbel"/>
          <w:sz w:val="16"/>
          <w:szCs w:val="16"/>
        </w:rPr>
      </w:pPr>
    </w:p>
    <w:p w:rsidR="004B3E74" w:rsidRPr="000F3879" w:rsidRDefault="004B3E74" w:rsidP="00641582">
      <w:pPr>
        <w:rPr>
          <w:rFonts w:ascii="Corbel" w:hAnsi="Corbel"/>
          <w:sz w:val="16"/>
          <w:szCs w:val="16"/>
        </w:rPr>
      </w:pPr>
    </w:p>
    <w:p w:rsidR="00D96F5C" w:rsidRPr="000F3879" w:rsidRDefault="00D96F5C" w:rsidP="00641582">
      <w:pPr>
        <w:rPr>
          <w:rFonts w:ascii="Corbel" w:hAnsi="Corbel"/>
          <w:sz w:val="16"/>
          <w:szCs w:val="16"/>
        </w:rPr>
      </w:pPr>
    </w:p>
    <w:p w:rsidR="00641582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STATIC METHODS IN </w:t>
      </w:r>
      <w:proofErr w:type="gramStart"/>
      <w:r w:rsidRPr="000F3879">
        <w:rPr>
          <w:rFonts w:ascii="Corbel" w:hAnsi="Corbel"/>
          <w:sz w:val="16"/>
          <w:szCs w:val="16"/>
        </w:rPr>
        <w:t>INTERFACE  :</w:t>
      </w:r>
      <w:proofErr w:type="gramEnd"/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is introduced in </w:t>
      </w:r>
      <w:proofErr w:type="spellStart"/>
      <w:r w:rsidRPr="000F3879">
        <w:rPr>
          <w:rFonts w:ascii="Corbel" w:hAnsi="Corbel"/>
          <w:sz w:val="16"/>
          <w:szCs w:val="16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main purpose of introducing static methods in interface to reduce number of lines of code to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crease the code readability and remove the duplicate code also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call this method using method signature and interface name as </w:t>
      </w:r>
      <w:r w:rsidR="002A456D" w:rsidRPr="000F3879">
        <w:rPr>
          <w:rFonts w:ascii="Corbel" w:hAnsi="Corbel"/>
          <w:sz w:val="16"/>
          <w:szCs w:val="16"/>
        </w:rPr>
        <w:t>referen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methods can't be inherited the child class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implementation which is common for all the </w:t>
      </w:r>
      <w:r w:rsidR="002A456D" w:rsidRPr="000F3879">
        <w:rPr>
          <w:rFonts w:ascii="Corbel" w:hAnsi="Corbel"/>
          <w:sz w:val="16"/>
          <w:szCs w:val="16"/>
        </w:rPr>
        <w:t>Childs</w:t>
      </w:r>
      <w:r w:rsidRPr="000F3879">
        <w:rPr>
          <w:rFonts w:ascii="Corbel" w:hAnsi="Corbel"/>
          <w:sz w:val="16"/>
          <w:szCs w:val="16"/>
        </w:rPr>
        <w:t xml:space="preserve"> is written in static method in interface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e can have more than one static method inside interfa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main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</w:t>
      </w:r>
    </w:p>
    <w:p w:rsidR="002A456D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101602" w:rsidP="0064158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[COMMON FEATURES ] :calling | SMS | FM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SMARTPHONES] : video call | play games |install and use apps | can run browser | camera</w:t>
            </w:r>
          </w:p>
          <w:p w:rsidR="002A456D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TABLETS    ] :  can VIDEO  games | can code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</w:tblGrid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2/2</w:t>
            </w: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el consumption: No fue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RT RUN STOP </w:t>
            </w:r>
          </w:p>
          <w:p w:rsidR="00101602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C5121A"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C5121A" w:rsidRPr="000F3879" w:rsidRDefault="00C5121A" w:rsidP="00C5121A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METHOD INSIDE </w:t>
      </w:r>
      <w:proofErr w:type="spellStart"/>
      <w:proofErr w:type="gramStart"/>
      <w:r w:rsidRPr="000F3879">
        <w:rPr>
          <w:rFonts w:ascii="Corbel" w:hAnsi="Corbel"/>
          <w:sz w:val="16"/>
          <w:szCs w:val="16"/>
        </w:rPr>
        <w:t>A</w:t>
      </w:r>
      <w:proofErr w:type="spellEnd"/>
      <w:proofErr w:type="gramEnd"/>
      <w:r w:rsidRPr="000F3879">
        <w:rPr>
          <w:rFonts w:ascii="Corbel" w:hAnsi="Corbel"/>
          <w:sz w:val="16"/>
          <w:szCs w:val="16"/>
        </w:rPr>
        <w:t xml:space="preserve"> INTERFACE: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default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 from </w:t>
      </w:r>
      <w:proofErr w:type="spellStart"/>
      <w:r w:rsidRPr="000F3879">
        <w:rPr>
          <w:rFonts w:ascii="Corbel" w:hAnsi="Corbel"/>
          <w:sz w:val="16"/>
          <w:szCs w:val="16"/>
          <w:u w:val="single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 version </w:t>
      </w:r>
      <w:r w:rsidRPr="000F3879">
        <w:rPr>
          <w:rFonts w:ascii="Corbel" w:hAnsi="Corbel"/>
          <w:sz w:val="16"/>
          <w:szCs w:val="16"/>
          <w:u w:val="single"/>
        </w:rPr>
        <w:t>onwards</w:t>
      </w:r>
      <w:r w:rsidRPr="000F3879">
        <w:rPr>
          <w:rFonts w:ascii="Corbel" w:hAnsi="Corbel"/>
          <w:sz w:val="16"/>
          <w:szCs w:val="16"/>
        </w:rPr>
        <w:t xml:space="preserve"> 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 method which is default keyword is known as default keyword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</w:t>
      </w:r>
      <w:r w:rsidRPr="000F3879">
        <w:rPr>
          <w:rFonts w:ascii="Corbel" w:hAnsi="Corbel"/>
          <w:sz w:val="16"/>
          <w:szCs w:val="16"/>
          <w:u w:val="single"/>
        </w:rPr>
        <w:t>methods</w:t>
      </w:r>
      <w:r w:rsidRPr="000F3879">
        <w:rPr>
          <w:rFonts w:ascii="Corbel" w:hAnsi="Corbel"/>
          <w:sz w:val="16"/>
          <w:szCs w:val="16"/>
        </w:rPr>
        <w:t xml:space="preserve"> will get </w:t>
      </w:r>
      <w:r w:rsidRPr="000F3879">
        <w:rPr>
          <w:rFonts w:ascii="Corbel" w:hAnsi="Corbel"/>
          <w:sz w:val="16"/>
          <w:szCs w:val="16"/>
          <w:u w:val="single"/>
        </w:rPr>
        <w:t>inherited</w:t>
      </w:r>
      <w:r w:rsidRPr="000F3879">
        <w:rPr>
          <w:rFonts w:ascii="Corbel" w:hAnsi="Corbel"/>
          <w:sz w:val="16"/>
          <w:szCs w:val="16"/>
        </w:rPr>
        <w:t xml:space="preserve"> to its child class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f you want to call /use default methods then object  creation is compulsory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implementation which is common for most of the classes but inside some class we have to override that method then we write implementation is default method</w:t>
      </w:r>
    </w:p>
    <w:p w:rsidR="00C5121A" w:rsidRDefault="00C5121A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Pr="000F3879" w:rsidRDefault="00E2700C" w:rsidP="00C5121A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1)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Human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C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Go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terface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4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eat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sound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Human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2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C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Go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2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s prefixed with static modifier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 which is prefixed with default modifier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tic methods can’t be inherited to it’ child class 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inherited to its child clas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use interface as a reference name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call default method by creating object of implementing child class</w:t>
            </w:r>
          </w:p>
        </w:tc>
      </w:tr>
      <w:tr w:rsidR="00D65ED0" w:rsidRPr="000F3879" w:rsidTr="00C5121A"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al implementing child classes</w:t>
            </w:r>
          </w:p>
        </w:tc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most of  implementing child classe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,but is different for very few classes that will be written in default classe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can’t be overridden as not inherited by child class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overridden a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they can be inherited by child class</w:t>
            </w: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2)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2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Plant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Animal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Human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can move anywhere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Plant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movement is not possible in plant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Animal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Human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5D6B36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movement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is not possible in plant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65ED0" w:rsidRPr="000F3879" w:rsidRDefault="00D65ED0" w:rsidP="00DA35B3">
      <w:pPr>
        <w:rPr>
          <w:rFonts w:ascii="Corbel" w:hAnsi="Corbel"/>
          <w:sz w:val="16"/>
          <w:szCs w:val="16"/>
        </w:rPr>
      </w:pPr>
    </w:p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0E5424" w:rsidRPr="000E5424" w:rsidRDefault="000E5424" w:rsidP="000E5424">
      <w:p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lastRenderedPageBreak/>
        <w:t>Static method reference:</w:t>
      </w:r>
    </w:p>
    <w:p w:rsidR="000E5424" w:rsidRPr="000E5424" w:rsidRDefault="000E5424" w:rsidP="000E5424">
      <w:pPr>
        <w:pStyle w:val="ListParagraph"/>
        <w:numPr>
          <w:ilvl w:val="0"/>
          <w:numId w:val="22"/>
        </w:num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t>syntax: class-name::method name ;</w:t>
      </w:r>
    </w:p>
    <w:p w:rsidR="00E2700C" w:rsidRPr="00342B93" w:rsidRDefault="000E5424" w:rsidP="00342B93">
      <w:pPr>
        <w:pStyle w:val="ListParagraph"/>
        <w:numPr>
          <w:ilvl w:val="0"/>
          <w:numId w:val="23"/>
        </w:num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t>by using static method reference we are going to give implemen</w:t>
      </w:r>
      <w:r w:rsidR="00342B93">
        <w:rPr>
          <w:rFonts w:ascii="Corbel" w:hAnsi="Corbel"/>
          <w:sz w:val="16"/>
          <w:szCs w:val="16"/>
        </w:rPr>
        <w:t xml:space="preserve">tation  </w:t>
      </w:r>
      <w:r w:rsidRPr="000E5424">
        <w:rPr>
          <w:rFonts w:ascii="Corbel" w:hAnsi="Corbel"/>
          <w:sz w:val="16"/>
          <w:szCs w:val="16"/>
        </w:rPr>
        <w:t>to</w:t>
      </w:r>
      <w:r w:rsidR="00342B93">
        <w:rPr>
          <w:rFonts w:ascii="Corbel" w:hAnsi="Corbel"/>
          <w:sz w:val="16"/>
          <w:szCs w:val="16"/>
        </w:rPr>
        <w:t xml:space="preserve"> abstract </w:t>
      </w:r>
      <w:proofErr w:type="spellStart"/>
      <w:r w:rsidR="00342B93">
        <w:rPr>
          <w:rFonts w:ascii="Corbel" w:hAnsi="Corbel"/>
          <w:sz w:val="16"/>
          <w:szCs w:val="16"/>
        </w:rPr>
        <w:t>mrthod</w:t>
      </w:r>
      <w:proofErr w:type="spellEnd"/>
      <w:r w:rsidR="00342B93">
        <w:rPr>
          <w:rFonts w:ascii="Corbel" w:hAnsi="Corbel"/>
          <w:sz w:val="16"/>
          <w:szCs w:val="16"/>
        </w:rPr>
        <w:t xml:space="preserve">  functional interface </w:t>
      </w:r>
      <w:r w:rsidR="00342B93" w:rsidRPr="00342B93">
        <w:rPr>
          <w:rFonts w:ascii="Corbel" w:hAnsi="Corbel"/>
          <w:sz w:val="16"/>
          <w:szCs w:val="16"/>
        </w:rPr>
        <w:t xml:space="preserve"> </w:t>
      </w:r>
    </w:p>
    <w:p w:rsidR="00342B93" w:rsidRPr="00740114" w:rsidRDefault="00342B93" w:rsidP="00740114">
      <w:pPr>
        <w:pStyle w:val="ListParagraph"/>
        <w:numPr>
          <w:ilvl w:val="0"/>
          <w:numId w:val="24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Syntax</w:t>
      </w:r>
      <w:r w:rsidR="00740114">
        <w:rPr>
          <w:rFonts w:ascii="Corbel" w:hAnsi="Corbel"/>
          <w:sz w:val="16"/>
          <w:szCs w:val="16"/>
        </w:rPr>
        <w:t xml:space="preserve"> : </w:t>
      </w:r>
      <w:r w:rsidRPr="00740114">
        <w:rPr>
          <w:rFonts w:ascii="Corbel" w:hAnsi="Corbel"/>
          <w:sz w:val="16"/>
          <w:szCs w:val="16"/>
        </w:rPr>
        <w:t>We can use static method reference for functional interfa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342B93" w:rsidTr="00684A29">
        <w:trPr>
          <w:jc w:val="center"/>
        </w:trPr>
        <w:tc>
          <w:tcPr>
            <w:tcW w:w="4945" w:type="dxa"/>
          </w:tcPr>
          <w:p w:rsidR="00342B93" w:rsidRPr="00B2432D" w:rsidRDefault="00B2432D" w:rsidP="00342B93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1</w:t>
            </w:r>
          </w:p>
        </w:tc>
      </w:tr>
      <w:tr w:rsidR="00342B93" w:rsidTr="00684A29">
        <w:trPr>
          <w:jc w:val="center"/>
        </w:trPr>
        <w:tc>
          <w:tcPr>
            <w:tcW w:w="4945" w:type="dxa"/>
          </w:tcPr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public class Driver1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public static void main(String[]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) 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ervices s1=()-&gt;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"welcome"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1.greetingService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ervices s2=Driver1::greetings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2.greetingService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tatic void  greetings()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proofErr w:type="gramStart"/>
            <w:r w:rsidRPr="00342B93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342B93">
              <w:rPr>
                <w:rFonts w:ascii="Corbel" w:hAnsi="Corbel"/>
                <w:sz w:val="16"/>
                <w:szCs w:val="16"/>
              </w:rPr>
              <w:t xml:space="preserve">"welcome using static metho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refrence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..!"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interface Services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voi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greetingService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42B93" w:rsidTr="00684A29">
        <w:trPr>
          <w:jc w:val="center"/>
        </w:trPr>
        <w:tc>
          <w:tcPr>
            <w:tcW w:w="4945" w:type="dxa"/>
          </w:tcPr>
          <w:p w:rsidR="00342B93" w:rsidRPr="00342B93" w:rsidRDefault="00684A29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W</w:t>
            </w:r>
            <w:r w:rsidR="00342B93" w:rsidRPr="00342B93">
              <w:rPr>
                <w:rFonts w:ascii="Corbel" w:hAnsi="Corbel"/>
                <w:sz w:val="16"/>
                <w:szCs w:val="16"/>
              </w:rPr>
              <w:t>elcome</w:t>
            </w:r>
          </w:p>
          <w:p w:rsid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welcome using static metho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reefrence</w:t>
            </w:r>
            <w:proofErr w:type="spellEnd"/>
          </w:p>
        </w:tc>
      </w:tr>
    </w:tbl>
    <w:p w:rsidR="00E2700C" w:rsidRPr="000F3879" w:rsidRDefault="00E2700C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B2432D" w:rsidTr="00684A29">
        <w:trPr>
          <w:jc w:val="center"/>
        </w:trPr>
        <w:tc>
          <w:tcPr>
            <w:tcW w:w="4945" w:type="dxa"/>
          </w:tcPr>
          <w:p w:rsidR="00B2432D" w:rsidRDefault="00B2432D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2</w:t>
            </w:r>
          </w:p>
        </w:tc>
      </w:tr>
      <w:tr w:rsidR="00B2432D" w:rsidTr="00684A29">
        <w:trPr>
          <w:jc w:val="center"/>
        </w:trPr>
        <w:tc>
          <w:tcPr>
            <w:tcW w:w="4945" w:type="dxa"/>
          </w:tcPr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public class Driver2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public static void main(String[] </w:t>
            </w:r>
            <w:proofErr w:type="spellStart"/>
            <w:r w:rsidRPr="00B2432D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) 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  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User u1=Driver2::notification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u1.placedOrderNotification(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}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static void  notification()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B2432D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B2432D">
              <w:rPr>
                <w:rFonts w:ascii="Corbel" w:hAnsi="Corbel"/>
                <w:sz w:val="16"/>
                <w:szCs w:val="16"/>
              </w:rPr>
              <w:t>" Your order placed successfully..!"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}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}   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interface User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void </w:t>
            </w:r>
            <w:proofErr w:type="spellStart"/>
            <w:r w:rsidRPr="00B2432D">
              <w:rPr>
                <w:rFonts w:ascii="Corbel" w:hAnsi="Corbel"/>
                <w:sz w:val="16"/>
                <w:szCs w:val="16"/>
              </w:rPr>
              <w:t>placedOrderNotification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(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}</w:t>
            </w:r>
          </w:p>
          <w:p w:rsidR="00B2432D" w:rsidRDefault="00B2432D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432D" w:rsidTr="00684A29">
        <w:trPr>
          <w:jc w:val="center"/>
        </w:trPr>
        <w:tc>
          <w:tcPr>
            <w:tcW w:w="4945" w:type="dxa"/>
          </w:tcPr>
          <w:p w:rsidR="00B2432D" w:rsidRDefault="00B2432D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Your order placed successfully..!</w:t>
            </w:r>
          </w:p>
        </w:tc>
      </w:tr>
    </w:tbl>
    <w:p w:rsidR="00D92FB2" w:rsidRDefault="00D92FB2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DB7813" w:rsidTr="00684A29">
        <w:trPr>
          <w:jc w:val="center"/>
        </w:trPr>
        <w:tc>
          <w:tcPr>
            <w:tcW w:w="4945" w:type="dxa"/>
          </w:tcPr>
          <w:p w:rsidR="00DB7813" w:rsidRDefault="00DB7813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3</w:t>
            </w:r>
          </w:p>
        </w:tc>
      </w:tr>
      <w:tr w:rsidR="00DB7813" w:rsidTr="00684A29">
        <w:trPr>
          <w:jc w:val="center"/>
        </w:trPr>
        <w:tc>
          <w:tcPr>
            <w:tcW w:w="4945" w:type="dxa"/>
          </w:tcPr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public class Driver3{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    public static void main(String[] </w:t>
            </w:r>
            <w:proofErr w:type="spellStart"/>
            <w:r w:rsidRPr="00DB7813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) {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      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User u1=Driver3::</w:t>
            </w:r>
            <w:proofErr w:type="spellStart"/>
            <w:r w:rsidRPr="00DB7813">
              <w:rPr>
                <w:rFonts w:ascii="Corbel" w:hAnsi="Corbel"/>
                <w:sz w:val="16"/>
                <w:szCs w:val="16"/>
              </w:rPr>
              <w:t>alertmsg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;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u1.sendAlertMsg();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}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static void  </w:t>
            </w:r>
            <w:proofErr w:type="spellStart"/>
            <w:r w:rsidRPr="00DB7813">
              <w:rPr>
                <w:rFonts w:ascii="Corbel" w:hAnsi="Corbel"/>
                <w:sz w:val="16"/>
                <w:szCs w:val="16"/>
              </w:rPr>
              <w:t>alertmsg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(){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B7813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DB7813">
              <w:rPr>
                <w:rFonts w:ascii="Corbel" w:hAnsi="Corbel"/>
                <w:sz w:val="16"/>
                <w:szCs w:val="16"/>
              </w:rPr>
              <w:t>" Your account is hacked..!");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}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}   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interface User{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    void </w:t>
            </w:r>
            <w:proofErr w:type="spellStart"/>
            <w:r w:rsidRPr="00DB7813">
              <w:rPr>
                <w:rFonts w:ascii="Corbel" w:hAnsi="Corbel"/>
                <w:sz w:val="16"/>
                <w:szCs w:val="16"/>
              </w:rPr>
              <w:t>sendAlertMsg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();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}</w:t>
            </w:r>
          </w:p>
          <w:p w:rsidR="00DB7813" w:rsidRDefault="00DB7813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B7813" w:rsidTr="00684A29">
        <w:trPr>
          <w:jc w:val="center"/>
        </w:trPr>
        <w:tc>
          <w:tcPr>
            <w:tcW w:w="4945" w:type="dxa"/>
          </w:tcPr>
          <w:p w:rsidR="00DB7813" w:rsidRDefault="00DB7813" w:rsidP="005E4245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Your account is hacked..!</w:t>
            </w:r>
          </w:p>
        </w:tc>
      </w:tr>
      <w:tr w:rsidR="00684A29" w:rsidTr="00684A29">
        <w:trPr>
          <w:jc w:val="center"/>
        </w:trPr>
        <w:tc>
          <w:tcPr>
            <w:tcW w:w="4945" w:type="dxa"/>
          </w:tcPr>
          <w:p w:rsidR="00684A29" w:rsidRPr="00DB7813" w:rsidRDefault="00684A29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193EFA" w:rsidRDefault="00193EFA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684A29" w:rsidTr="005E4245">
        <w:trPr>
          <w:jc w:val="center"/>
        </w:trPr>
        <w:tc>
          <w:tcPr>
            <w:tcW w:w="4945" w:type="dxa"/>
          </w:tcPr>
          <w:p w:rsidR="00684A29" w:rsidRDefault="00684A29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lastRenderedPageBreak/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4</w:t>
            </w:r>
          </w:p>
        </w:tc>
      </w:tr>
      <w:tr w:rsidR="00684A29" w:rsidTr="005E4245">
        <w:trPr>
          <w:jc w:val="center"/>
        </w:trPr>
        <w:tc>
          <w:tcPr>
            <w:tcW w:w="4945" w:type="dxa"/>
          </w:tcPr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public class Driver4{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public static void main(String[] 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) {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  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User u1=Driver4::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welcomemsg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u1.sendAlertMsg()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}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static void  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welcomemsg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(){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684A2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684A29">
              <w:rPr>
                <w:rFonts w:ascii="Corbel" w:hAnsi="Corbel"/>
                <w:sz w:val="16"/>
                <w:szCs w:val="16"/>
              </w:rPr>
              <w:t>" Thank you for choosing Axis Bank..!..!")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684A2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684A29">
              <w:rPr>
                <w:rFonts w:ascii="Corbel" w:hAnsi="Corbel"/>
                <w:sz w:val="16"/>
                <w:szCs w:val="16"/>
              </w:rPr>
              <w:t>" You will welcome kit soon..!")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}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}   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interface User{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void 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sendAlertMsg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()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}</w:t>
            </w:r>
          </w:p>
          <w:p w:rsidR="00684A29" w:rsidRDefault="00684A29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84A29" w:rsidTr="005E4245">
        <w:trPr>
          <w:jc w:val="center"/>
        </w:trPr>
        <w:tc>
          <w:tcPr>
            <w:tcW w:w="4945" w:type="dxa"/>
          </w:tcPr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Thank you for choosing Axis Bank..!..!</w:t>
            </w:r>
          </w:p>
          <w:p w:rsid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 You will welcome kit soon..!</w:t>
            </w:r>
          </w:p>
        </w:tc>
      </w:tr>
    </w:tbl>
    <w:p w:rsidR="00684A29" w:rsidRDefault="002466C0" w:rsidP="00DA35B3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E2700C" w:rsidRDefault="00193EFA" w:rsidP="00DA35B3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Non-static method </w:t>
      </w:r>
      <w:r w:rsidR="005E4245">
        <w:rPr>
          <w:rFonts w:ascii="Corbel" w:hAnsi="Corbel"/>
          <w:sz w:val="16"/>
          <w:szCs w:val="16"/>
        </w:rPr>
        <w:t>reference:</w:t>
      </w:r>
    </w:p>
    <w:p w:rsidR="005E4245" w:rsidRDefault="00193EFA" w:rsidP="00193EFA">
      <w:pPr>
        <w:pStyle w:val="ListParagraph"/>
        <w:numPr>
          <w:ilvl w:val="0"/>
          <w:numId w:val="25"/>
        </w:numPr>
        <w:rPr>
          <w:rFonts w:ascii="Corbel" w:hAnsi="Corbel"/>
          <w:sz w:val="16"/>
          <w:szCs w:val="16"/>
        </w:rPr>
      </w:pPr>
      <w:r w:rsidRPr="00193EFA">
        <w:rPr>
          <w:rFonts w:ascii="Corbel" w:hAnsi="Corbel"/>
          <w:sz w:val="16"/>
          <w:szCs w:val="16"/>
        </w:rPr>
        <w:t xml:space="preserve">By using non-static method reference we are going to give the existing non-static method implementation to abstract method of functional interface </w:t>
      </w:r>
    </w:p>
    <w:p w:rsidR="00E2700C" w:rsidRPr="00193EFA" w:rsidRDefault="005E4245" w:rsidP="00193EFA">
      <w:pPr>
        <w:pStyle w:val="ListParagraph"/>
        <w:numPr>
          <w:ilvl w:val="0"/>
          <w:numId w:val="25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If number of argument in abstract method and method present in driver method are different we will get compile time error</w:t>
      </w:r>
      <w:r w:rsidR="00193EFA" w:rsidRPr="00193EFA">
        <w:rPr>
          <w:rFonts w:ascii="Corbel" w:hAnsi="Corbel"/>
          <w:sz w:val="16"/>
          <w:szCs w:val="16"/>
        </w:rPr>
        <w:t xml:space="preserve"> </w:t>
      </w: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5E4245" w:rsidTr="005E4245">
        <w:trPr>
          <w:jc w:val="center"/>
        </w:trPr>
        <w:tc>
          <w:tcPr>
            <w:tcW w:w="4945" w:type="dxa"/>
          </w:tcPr>
          <w:p w:rsid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5</w:t>
            </w:r>
          </w:p>
        </w:tc>
      </w:tr>
      <w:tr w:rsidR="005E4245" w:rsidTr="005E4245">
        <w:trPr>
          <w:jc w:val="center"/>
        </w:trPr>
        <w:tc>
          <w:tcPr>
            <w:tcW w:w="4945" w:type="dxa"/>
          </w:tcPr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public class Driver5Nonstatimethodrefrence{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    public static void main(String[] 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) {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    Driver5Nonstatimethodrefrence ob1=new Driver5Nonstatimethodrefrence()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      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User u1=new Driver5Nonstatimethodrefrence()::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otpMsg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 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u1.generateandsendOtp()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}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 void  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otpMsg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(){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5E4245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5E4245">
              <w:rPr>
                <w:rFonts w:ascii="Corbel" w:hAnsi="Corbel"/>
                <w:sz w:val="16"/>
                <w:szCs w:val="16"/>
              </w:rPr>
              <w:t>"  OTP sent to registered mobile number..!")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}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}   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@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interface User{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    void 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generateandsendOtp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()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}</w:t>
            </w:r>
          </w:p>
          <w:p w:rsid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E4245" w:rsidTr="005E4245">
        <w:trPr>
          <w:jc w:val="center"/>
        </w:trPr>
        <w:tc>
          <w:tcPr>
            <w:tcW w:w="4945" w:type="dxa"/>
          </w:tcPr>
          <w:p w:rsid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OTP sent to registered mobile number..!</w:t>
            </w:r>
          </w:p>
        </w:tc>
      </w:tr>
    </w:tbl>
    <w:p w:rsidR="002466C0" w:rsidRDefault="002466C0" w:rsidP="002466C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2466C0" w:rsidRDefault="002466C0" w:rsidP="00DA35B3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Features of method reference</w:t>
      </w:r>
    </w:p>
    <w:p w:rsidR="00E2700C" w:rsidRPr="002466C0" w:rsidRDefault="002466C0" w:rsidP="002466C0">
      <w:pPr>
        <w:pStyle w:val="ListParagraph"/>
        <w:numPr>
          <w:ilvl w:val="0"/>
          <w:numId w:val="26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Concrete method and abstract methods</w:t>
      </w:r>
    </w:p>
    <w:p w:rsidR="002466C0" w:rsidRPr="002466C0" w:rsidRDefault="002466C0" w:rsidP="002466C0">
      <w:pPr>
        <w:pStyle w:val="ListParagraph"/>
        <w:numPr>
          <w:ilvl w:val="0"/>
          <w:numId w:val="27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access modifiers can be anything</w:t>
      </w:r>
    </w:p>
    <w:p w:rsidR="002466C0" w:rsidRPr="002466C0" w:rsidRDefault="002466C0" w:rsidP="002466C0">
      <w:pPr>
        <w:pStyle w:val="ListParagraph"/>
        <w:numPr>
          <w:ilvl w:val="0"/>
          <w:numId w:val="27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non-access modifier can be anything</w:t>
      </w:r>
    </w:p>
    <w:p w:rsidR="002466C0" w:rsidRPr="002466C0" w:rsidRDefault="002466C0" w:rsidP="002466C0">
      <w:pPr>
        <w:pStyle w:val="ListParagraph"/>
        <w:numPr>
          <w:ilvl w:val="0"/>
          <w:numId w:val="27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method name can be anything</w:t>
      </w:r>
    </w:p>
    <w:p w:rsidR="002466C0" w:rsidRPr="002466C0" w:rsidRDefault="002466C0" w:rsidP="002466C0">
      <w:pPr>
        <w:pStyle w:val="ListParagraph"/>
        <w:numPr>
          <w:ilvl w:val="0"/>
          <w:numId w:val="27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formal arguments same</w:t>
      </w:r>
    </w:p>
    <w:p w:rsidR="002466C0" w:rsidRDefault="002466C0" w:rsidP="002466C0">
      <w:pPr>
        <w:pStyle w:val="ListParagraph"/>
        <w:numPr>
          <w:ilvl w:val="0"/>
          <w:numId w:val="28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if abstract method return type is void then concrete method ‘s return type can be anything</w:t>
      </w:r>
    </w:p>
    <w:p w:rsidR="00E2700C" w:rsidRPr="002466C0" w:rsidRDefault="002466C0" w:rsidP="00DA35B3">
      <w:pPr>
        <w:pStyle w:val="ListParagraph"/>
        <w:numPr>
          <w:ilvl w:val="0"/>
          <w:numId w:val="28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if abstract method return type is</w:t>
      </w:r>
      <w:r>
        <w:rPr>
          <w:rFonts w:ascii="Corbel" w:hAnsi="Corbel"/>
          <w:sz w:val="16"/>
          <w:szCs w:val="16"/>
        </w:rPr>
        <w:t xml:space="preserve"> other than</w:t>
      </w:r>
      <w:r w:rsidRPr="002466C0">
        <w:rPr>
          <w:rFonts w:ascii="Corbel" w:hAnsi="Corbel"/>
          <w:sz w:val="16"/>
          <w:szCs w:val="16"/>
        </w:rPr>
        <w:t xml:space="preserve"> void then concrete method</w:t>
      </w:r>
      <w:r>
        <w:rPr>
          <w:rFonts w:ascii="Corbel" w:hAnsi="Corbel"/>
          <w:sz w:val="16"/>
          <w:szCs w:val="16"/>
        </w:rPr>
        <w:t xml:space="preserve"> </w:t>
      </w:r>
      <w:r w:rsidRPr="002466C0">
        <w:rPr>
          <w:rFonts w:ascii="Corbel" w:hAnsi="Corbel"/>
          <w:sz w:val="16"/>
          <w:szCs w:val="16"/>
        </w:rPr>
        <w:t xml:space="preserve">return type </w:t>
      </w:r>
      <w:r>
        <w:rPr>
          <w:rFonts w:ascii="Corbel" w:hAnsi="Corbel"/>
          <w:sz w:val="16"/>
          <w:szCs w:val="16"/>
        </w:rPr>
        <w:t>must be same as abstract method</w:t>
      </w:r>
    </w:p>
    <w:p w:rsidR="002466C0" w:rsidRDefault="002466C0" w:rsidP="002466C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E2700C" w:rsidRPr="002466C0" w:rsidRDefault="002466C0" w:rsidP="00DA35B3">
      <w:pPr>
        <w:rPr>
          <w:rFonts w:ascii="Corbel" w:hAnsi="Corbel"/>
          <w:b/>
          <w:bCs/>
          <w:sz w:val="16"/>
          <w:szCs w:val="16"/>
        </w:rPr>
      </w:pPr>
      <w:r w:rsidRPr="002466C0">
        <w:rPr>
          <w:rFonts w:ascii="Corbel" w:hAnsi="Corbel"/>
          <w:b/>
          <w:bCs/>
          <w:sz w:val="16"/>
          <w:szCs w:val="16"/>
        </w:rPr>
        <w:t>Constructor reference</w:t>
      </w:r>
      <w:r>
        <w:rPr>
          <w:rFonts w:ascii="Corbel" w:hAnsi="Corbel"/>
          <w:b/>
          <w:bCs/>
          <w:sz w:val="16"/>
          <w:szCs w:val="16"/>
        </w:rPr>
        <w:t xml:space="preserve"> :</w:t>
      </w: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B95E55" w:rsidRDefault="00B95E55" w:rsidP="0062282B">
      <w:pPr>
        <w:pStyle w:val="ListParagraph"/>
      </w:pPr>
    </w:p>
    <w:p w:rsidR="00B95E55" w:rsidRDefault="00B95E55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B95E55" w:rsidRDefault="00B95E55" w:rsidP="00B95E55"/>
    <w:p w:rsidR="00B95E55" w:rsidRPr="000F3879" w:rsidRDefault="00B95E55" w:rsidP="00DA35B3">
      <w:pPr>
        <w:rPr>
          <w:rFonts w:ascii="Corbel" w:hAnsi="Corbel"/>
          <w:sz w:val="16"/>
          <w:szCs w:val="16"/>
        </w:rPr>
      </w:pPr>
    </w:p>
    <w:p w:rsidR="00DA35B3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Questions and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1602" w:rsidRPr="000F3879" w:rsidTr="00101602">
        <w:tc>
          <w:tcPr>
            <w:tcW w:w="10790" w:type="dxa"/>
          </w:tcPr>
          <w:p w:rsidR="00731796" w:rsidRPr="000F3879" w:rsidRDefault="00731796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echnical questions</w:t>
            </w:r>
          </w:p>
        </w:tc>
      </w:tr>
      <w:tr w:rsidR="008C5122" w:rsidRPr="000F3879" w:rsidTr="00101602">
        <w:tc>
          <w:tcPr>
            <w:tcW w:w="10790" w:type="dxa"/>
          </w:tcPr>
          <w:p w:rsidR="008C5122" w:rsidRPr="000F3879" w:rsidRDefault="008C512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31796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01274" w:rsidRPr="000F3879" w:rsidTr="00601274">
              <w:tc>
                <w:tcPr>
                  <w:tcW w:w="10564" w:type="dxa"/>
                </w:tcPr>
                <w:p w:rsidR="00601274" w:rsidRPr="000F3879" w:rsidRDefault="008C5122" w:rsidP="008C5122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0070C0"/>
                      <w:sz w:val="16"/>
                      <w:szCs w:val="16"/>
                    </w:rPr>
                    <w:t xml:space="preserve"> Basic terminologies in java</w:t>
                  </w:r>
                </w:p>
              </w:tc>
            </w:tr>
            <w:tr w:rsidR="008C5122" w:rsidRPr="000F3879" w:rsidTr="00601274">
              <w:tc>
                <w:tcPr>
                  <w:tcW w:w="10564" w:type="dxa"/>
                </w:tcPr>
                <w:p w:rsidR="008C5122" w:rsidRPr="000F3879" w:rsidRDefault="0062282B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uter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se?Wha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it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onenets</w:t>
                  </w:r>
                  <w:proofErr w:type="spellEnd"/>
                </w:p>
              </w:tc>
            </w:tr>
            <w:tr w:rsidR="0062282B" w:rsidRPr="000F3879" w:rsidTr="00601274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software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” ?</w:t>
                  </w:r>
                  <w:proofErr w:type="gramEnd"/>
                </w:p>
              </w:tc>
            </w:tr>
            <w:tr w:rsidR="0062282B" w:rsidRPr="000F3879" w:rsidTr="00601274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hardware’?</w:t>
                  </w:r>
                </w:p>
              </w:tc>
            </w:tr>
          </w:tbl>
          <w:p w:rsidR="0083277A" w:rsidRPr="000F3879" w:rsidRDefault="0083277A" w:rsidP="00731796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31796" w:rsidRPr="000F3879" w:rsidTr="00101602">
        <w:tc>
          <w:tcPr>
            <w:tcW w:w="10790" w:type="dxa"/>
          </w:tcPr>
          <w:p w:rsidR="00731796" w:rsidRPr="000F3879" w:rsidRDefault="00601274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731796" w:rsidRPr="000F3879" w:rsidTr="00101602">
        <w:tc>
          <w:tcPr>
            <w:tcW w:w="10790" w:type="dxa"/>
          </w:tcPr>
          <w:p w:rsidR="00601274" w:rsidRPr="000F3879" w:rsidRDefault="00601274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nventions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nventions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scal case v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m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ase</w:t>
                  </w:r>
                </w:p>
              </w:tc>
            </w:tr>
          </w:tbl>
          <w:p w:rsidR="00731796" w:rsidRPr="000F3879" w:rsidRDefault="00731796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Programing 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’?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‘coding’ and ‘programing’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 language’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evels of programing languages</w:t>
                  </w:r>
                </w:p>
              </w:tc>
            </w:tr>
            <w:tr w:rsidR="00B14C6B" w:rsidRPr="000F3879" w:rsidTr="00C5121A">
              <w:tc>
                <w:tcPr>
                  <w:tcW w:w="10564" w:type="dxa"/>
                </w:tcPr>
                <w:p w:rsidR="00B14C6B" w:rsidRPr="000F3879" w:rsidRDefault="00B14C6B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lastRenderedPageBreak/>
                    <w:t>Code executing software’s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E22AD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compiler?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interpreter?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ompiler and interpreter?</w:t>
                  </w:r>
                  <w:r w:rsidR="00EA6880">
                    <w:rPr>
                      <w:rFonts w:ascii="Corbel" w:hAnsi="Corbel"/>
                      <w:sz w:val="16"/>
                      <w:szCs w:val="16"/>
                    </w:rPr>
                    <w:t>[</w:t>
                  </w:r>
                  <w:proofErr w:type="spellStart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work,error,code</w:t>
                  </w:r>
                  <w:proofErr w:type="spellEnd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execution,use</w:t>
                  </w:r>
                  <w:proofErr w:type="spellEnd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-case]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difference between JDK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,JRE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JVM.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JDK architecture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C3013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About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ell me about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eatures of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history of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rpose of creating java language</w:t>
                  </w:r>
                </w:p>
              </w:tc>
            </w:tr>
            <w:tr w:rsidR="00B14C6B" w:rsidRPr="000F3879" w:rsidTr="00C5121A">
              <w:tc>
                <w:tcPr>
                  <w:tcW w:w="10564" w:type="dxa"/>
                </w:tcPr>
                <w:p w:rsidR="00B14C6B" w:rsidRDefault="00B14C6B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limitation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an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++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overcome by java language?[platform dependency|standerdixed exception handling no inbuilt support of multithreading]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F931DD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java is not purely OOP language?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C3013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Platform dependency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erm ‘platform’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platform based types of software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xplain platform dependency in </w:t>
                  </w:r>
                  <w:proofErr w:type="gram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Why s/w made using c and </w:t>
                  </w:r>
                  <w:proofErr w:type="spell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c++</w:t>
                  </w:r>
                  <w:proofErr w:type="spellEnd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are platform dependent?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Why s/w made using java are platform dependent?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91C00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Program execution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eps to execute java program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How to execute java program using </w:t>
                  </w:r>
                  <w:proofErr w:type="spellStart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md</w:t>
                  </w:r>
                  <w:proofErr w:type="spellEnd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/terminal?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ructure of java program?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560E2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ackages in java? 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ckages?</w:t>
                  </w:r>
                  <w:r w:rsidR="007E1B67">
                    <w:rPr>
                      <w:rFonts w:ascii="Corbel" w:hAnsi="Corbel"/>
                      <w:sz w:val="16"/>
                      <w:szCs w:val="16"/>
                    </w:rPr>
                    <w:t>advantages</w:t>
                  </w:r>
                  <w:proofErr w:type="spellEnd"/>
                  <w:r w:rsidR="007E1B67">
                    <w:rPr>
                      <w:rFonts w:ascii="Corbel" w:hAnsi="Corbel"/>
                      <w:sz w:val="16"/>
                      <w:szCs w:val="16"/>
                    </w:rPr>
                    <w:t xml:space="preserve"> of package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791C00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e me exampl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uil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ackages in java(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ath,lang,time,io,awt,ne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0F3879" w:rsidTr="00C5121A">
              <w:tc>
                <w:tcPr>
                  <w:tcW w:w="10564" w:type="dxa"/>
                </w:tcPr>
                <w:p w:rsidR="005F170A" w:rsidRPr="00791C00" w:rsidRDefault="005F170A" w:rsidP="00791C00">
                  <w:pPr>
                    <w:jc w:val="center"/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Token</w:t>
                  </w:r>
                  <w:r w:rsidR="00791C00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s</w:t>
                  </w: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 xml:space="preserve">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oken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token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 ’Literals ’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keyword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dentifier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rules of naming identifier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ment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comment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operator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rithmetic operator and its return type</w:t>
                  </w:r>
                </w:p>
              </w:tc>
            </w:tr>
            <w:tr w:rsidR="000E271E" w:rsidRPr="000F3879" w:rsidTr="00C5121A">
              <w:tc>
                <w:tcPr>
                  <w:tcW w:w="10564" w:type="dxa"/>
                </w:tcPr>
                <w:p w:rsidR="000E271E" w:rsidRPr="000F3879" w:rsidRDefault="000E271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en we ge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ithmeticExcep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2 examples of arithmetic operations)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ssignment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B34CF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vs    == </w:t>
                  </w:r>
                  <w:r w:rsidR="000E271E">
                    <w:rPr>
                      <w:rFonts w:ascii="Corbel" w:hAnsi="Corbel"/>
                      <w:sz w:val="16"/>
                      <w:szCs w:val="16"/>
                    </w:rPr>
                    <w:t>[initialization/</w:t>
                  </w:r>
                  <w:proofErr w:type="spellStart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>comparision,assign</w:t>
                  </w:r>
                  <w:proofErr w:type="spellEnd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 xml:space="preserve"> value/return Boolean </w:t>
                  </w:r>
                  <w:proofErr w:type="spellStart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>value,operator</w:t>
                  </w:r>
                  <w:proofErr w:type="spellEnd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 xml:space="preserve"> type]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B34CF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operator  vs  equals() method  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pound assignment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0E271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Explain </w:t>
                  </w:r>
                  <w:r w:rsidR="000E271E">
                    <w:rPr>
                      <w:rFonts w:ascii="Corbel" w:hAnsi="Corbel"/>
                      <w:sz w:val="16"/>
                      <w:szCs w:val="16"/>
                    </w:rPr>
                    <w:t>relational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perators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bitwise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ncrement and decrement operator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increment decrement operator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relational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gical operators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eparator in java</w:t>
                  </w:r>
                </w:p>
              </w:tc>
            </w:tr>
            <w:tr w:rsidR="00F931DD" w:rsidRPr="000F3879" w:rsidTr="00C5121A">
              <w:tc>
                <w:tcPr>
                  <w:tcW w:w="10564" w:type="dxa"/>
                </w:tcPr>
                <w:p w:rsidR="00F931DD" w:rsidRPr="000F3879" w:rsidRDefault="00F931DD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</w:t>
                  </w:r>
                  <w:r w:rsidR="001D0EDE">
                    <w:rPr>
                      <w:rFonts w:ascii="Corbel" w:hAnsi="Corbel"/>
                      <w:sz w:val="16"/>
                      <w:szCs w:val="16"/>
                    </w:rPr>
                    <w:t xml:space="preserve">  dot 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operator in java</w:t>
                  </w: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Expla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ypeO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 operator</w:t>
                  </w: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F170A" w:rsidRPr="000F3879" w:rsidTr="00101602">
        <w:tc>
          <w:tcPr>
            <w:tcW w:w="10790" w:type="dxa"/>
          </w:tcPr>
          <w:p w:rsidR="005F170A" w:rsidRPr="000F3879" w:rsidRDefault="005F170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0F3879" w:rsidTr="005D6B36">
              <w:tc>
                <w:tcPr>
                  <w:tcW w:w="10564" w:type="dxa"/>
                </w:tcPr>
                <w:p w:rsidR="005D6B36" w:rsidRPr="005D6B36" w:rsidRDefault="00B95E55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it Manipulation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bit manipulation in java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0F3879" w:rsidTr="005D6B36">
              <w:tc>
                <w:tcPr>
                  <w:tcW w:w="10564" w:type="dxa"/>
                </w:tcPr>
                <w:p w:rsidR="005D6B36" w:rsidRPr="005D6B36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atatypes and variabl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atatyp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t datatypes used in java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variabl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variables in java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are local variables and rules of declaring variable in 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global variables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static variables? In which memory they are store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non-static variables? In which memory they are store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-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ariabl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-static members in java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rules of creating variables in java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F696F" w:rsidRPr="000F3879" w:rsidTr="004F696F">
              <w:tc>
                <w:tcPr>
                  <w:tcW w:w="10564" w:type="dxa"/>
                </w:tcPr>
                <w:p w:rsidR="004F696F" w:rsidRPr="005D6B36" w:rsidRDefault="004F696F" w:rsidP="004F696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plain typecasting in java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type cast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types of typecast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narrow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widen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narrowing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widn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y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3F1507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6B77E9">
        <w:trPr>
          <w:trHeight w:val="4427"/>
        </w:trPr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0F3879" w:rsidTr="005D6B36">
              <w:tc>
                <w:tcPr>
                  <w:tcW w:w="10564" w:type="dxa"/>
                </w:tcPr>
                <w:p w:rsidR="001F71DA" w:rsidRPr="001F71DA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Control flow statement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control-flow statemen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cision control statement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oping statement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f-else statements and it’s variations with workflow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witch-case statement and its workflow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while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o while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-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ach  loop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difference among all conditional statement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o-while vs while</w:t>
                  </w:r>
                </w:p>
              </w:tc>
            </w:tr>
            <w:tr w:rsidR="006B77E9" w:rsidRPr="000F3879" w:rsidTr="005D6B36">
              <w:tc>
                <w:tcPr>
                  <w:tcW w:w="10564" w:type="dxa"/>
                </w:tcPr>
                <w:p w:rsidR="006B77E9" w:rsidRPr="000F3879" w:rsidRDefault="006B77E9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nested loops?</w:t>
                  </w:r>
                </w:p>
              </w:tc>
            </w:tr>
            <w:tr w:rsidR="006B77E9" w:rsidRPr="000F3879" w:rsidTr="005D6B36">
              <w:tc>
                <w:tcPr>
                  <w:tcW w:w="10564" w:type="dxa"/>
                </w:tcPr>
                <w:p w:rsidR="006B77E9" w:rsidRDefault="00B87238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break and continue</w:t>
                  </w:r>
                </w:p>
              </w:tc>
            </w:tr>
            <w:tr w:rsidR="00B87238" w:rsidRPr="000F3879" w:rsidTr="005D6B36">
              <w:tc>
                <w:tcPr>
                  <w:tcW w:w="10564" w:type="dxa"/>
                </w:tcPr>
                <w:p w:rsidR="00B87238" w:rsidRDefault="00B87238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ES</w:t>
                  </w:r>
                </w:p>
                <w:p w:rsidR="0079638A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-try 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</w:t>
                  </w:r>
                  <w:proofErr w:type="spellEnd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ll loops</w:t>
                  </w:r>
                </w:p>
                <w:p w:rsidR="0079638A" w:rsidRPr="00B87238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-try for each loop and for loop</w:t>
                  </w:r>
                </w:p>
              </w:tc>
            </w:tr>
            <w:tr w:rsidR="006B77E9" w:rsidRPr="000F3879" w:rsidTr="006B77E9">
              <w:trPr>
                <w:trHeight w:val="269"/>
              </w:trPr>
              <w:tc>
                <w:tcPr>
                  <w:tcW w:w="10564" w:type="dxa"/>
                </w:tcPr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Voter validation based on age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-else statement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ternary operator</w:t>
                  </w:r>
                </w:p>
                <w:p w:rsidR="006B77E9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 statement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check which kind of character is entered(uppercase alphabet, lowercase alphabet ,digit, special symbol)</w:t>
                  </w:r>
                </w:p>
                <w:p w:rsidR="00B87238" w:rsidRPr="006B77E9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character operands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ASCII value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demonstrate use of break and continue keyword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programs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swapping of 2 variables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without 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+ and –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* and /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bitwise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even/odd numbe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modulus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modulus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C15E2F">
                    <w:rPr>
                      <w:rFonts w:ascii="Corbel" w:hAnsi="Corbel"/>
                      <w:sz w:val="16"/>
                      <w:szCs w:val="16"/>
                    </w:rPr>
                    <w:t>divide/multiply  all number within range by specific number and print result without using / and * operator respectively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primitive literals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  literals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the sum</w:t>
                  </w:r>
                  <w:r w:rsidR="00554253">
                    <w:rPr>
                      <w:rFonts w:ascii="Corbel" w:hAnsi="Corbel"/>
                      <w:sz w:val="16"/>
                      <w:szCs w:val="16"/>
                    </w:rPr>
                    <w:t>/produc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first natural number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loop</w:t>
                  </w:r>
                </w:p>
                <w:p w:rsidR="00B8723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loops</w:t>
                  </w:r>
                </w:p>
                <w:p w:rsidR="0079638A" w:rsidRPr="0079638A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sword application (strong,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weak</w:t>
                  </w:r>
                  <w:r w:rsidR="0079638A" w:rsidRPr="0079638A">
                    <w:rPr>
                      <w:rFonts w:ascii="Corbel" w:hAnsi="Corbel"/>
                      <w:sz w:val="16"/>
                      <w:szCs w:val="16"/>
                    </w:rPr>
                    <w:t xml:space="preserve"> ,medium)</w:t>
                  </w:r>
                </w:p>
                <w:p w:rsidR="0079638A" w:rsidRP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game application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password verification within limit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eap year program</w:t>
                  </w:r>
                </w:p>
                <w:p w:rsidR="004635F7" w:rsidRP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tract digits from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digit’s addition /multiplication in given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even /odd digits count in given number(with and without using string format)</w:t>
                  </w:r>
                </w:p>
                <w:p w:rsidR="00554253" w:rsidRPr="0057370C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twisted even /odd number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count of digits in a given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e number(within range | next)</w:t>
                  </w:r>
                </w:p>
                <w:p w:rsidR="008E1B80" w:rsidRPr="004635F7" w:rsidRDefault="008E1B80" w:rsidP="00B0266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ic even /odd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reverse number (with and without using string format)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duck number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ial of a number (using recursion| using loop)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igit’s factorial addition /multiplication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ase race to index value(using inbuilt function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|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g loop)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of a number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addition /multiplication of digit of a number</w:t>
                  </w:r>
                </w:p>
                <w:p w:rsidR="00554253" w:rsidRDefault="00554253" w:rsidP="00554253">
                  <w:pPr>
                    <w:ind w:left="1080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-perfect number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Tech number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sum and product of digit is same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al’s</w:t>
                  </w:r>
                  <w:proofErr w:type="spellEnd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/factors/</w:t>
                  </w:r>
                  <w:r w:rsidR="0057370C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 multiplication and addition n is same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eries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m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Make eleme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cii</w:t>
                  </w:r>
                  <w:proofErr w:type="spellEnd"/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n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lement</w:t>
                  </w:r>
                </w:p>
                <w:p w:rsidR="0057370C" w:rsidRP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um and product check the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equal</w:t>
                  </w:r>
                  <w:proofErr w:type="spellEnd"/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LCM and HCF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rime number</w:t>
                  </w:r>
                  <w:r w:rsidR="008E1B80">
                    <w:rPr>
                      <w:rFonts w:ascii="Corbel" w:hAnsi="Corbel"/>
                      <w:sz w:val="16"/>
                      <w:szCs w:val="16"/>
                    </w:rPr>
                    <w:t>(in range)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all digits are prime or consonant or mix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find digits sum/product .check it Is prime or consonant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prime</w:t>
                  </w:r>
                  <w:r w:rsid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’s multiplication and addition n is same or not</w:t>
                  </w:r>
                </w:p>
                <w:p w:rsidR="00BA23A4" w:rsidRDefault="00BA23A4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co-prime number</w:t>
                  </w:r>
                </w:p>
                <w:p w:rsidR="008E1B80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twisted prime number</w:t>
                  </w:r>
                </w:p>
                <w:p w:rsidR="008E1B80" w:rsidRPr="00BA23A4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win prime in range</w:t>
                  </w:r>
                </w:p>
                <w:p w:rsidR="0057370C" w:rsidRPr="00BA23A4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strong number(within range) 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Armstrong number(within range)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[Armstrong prime number]</w:t>
                  </w:r>
                </w:p>
                <w:p w:rsidR="008E1B80" w:rsidRPr="00BA23A4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utomorphic number(within range)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Pronic</w:t>
                  </w:r>
                  <w:proofErr w:type="spellEnd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6C64BE" w:rsidRPr="00BA23A4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appy number in range</w:t>
                  </w:r>
                </w:p>
                <w:p w:rsidR="0057370C" w:rsidRPr="00BA23A4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Buzz</w:t>
                  </w:r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Neon</w:t>
                  </w:r>
                </w:p>
                <w:p w:rsidR="008E1B80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otate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nique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ive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amanuj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mith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gly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dam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ouncy number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effici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bud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acscina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ood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Kait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Strontio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nny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Xylem phloem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atl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8E1B80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ermat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goldbatc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ailstone series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uca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ychr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mberpe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series</w:t>
                  </w:r>
                </w:p>
                <w:p w:rsidR="006C64BE" w:rsidRPr="00BA23A4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pen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554253" w:rsidRDefault="00BA23A4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LL PATTEREN PROGRAMS</w:t>
                  </w:r>
                </w:p>
                <w:p w:rsidR="00B87238" w:rsidRPr="005E4245" w:rsidRDefault="00F931DD" w:rsidP="005E4245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cal triangle</w:t>
                  </w:r>
                </w:p>
              </w:tc>
            </w:tr>
          </w:tbl>
          <w:p w:rsidR="0083277A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  <w:p w:rsidR="006B77E9" w:rsidRPr="000F3879" w:rsidRDefault="006B77E9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1F71DA" w:rsidTr="00C15E2F">
              <w:tc>
                <w:tcPr>
                  <w:tcW w:w="10564" w:type="dxa"/>
                </w:tcPr>
                <w:p w:rsidR="00C15E2F" w:rsidRPr="001F71DA" w:rsidRDefault="00C15E2F" w:rsidP="00C15E2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Methods in java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ethods in java? 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methods in java?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BA23A4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cod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modularity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at are i’s benefits?</w:t>
                  </w:r>
                </w:p>
              </w:tc>
            </w:tr>
            <w:tr w:rsidR="00BA23A4" w:rsidRPr="000F3879" w:rsidTr="00C15E2F">
              <w:tc>
                <w:tcPr>
                  <w:tcW w:w="10564" w:type="dxa"/>
                </w:tcPr>
                <w:p w:rsidR="00BA23A4" w:rsidRDefault="00BA23A4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methods based on (creator, number of arguments, body)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yntax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type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modifiers?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ccess modifiers vs non-access modifier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ypes of access and non-access modifiers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thod signature vs Method prototype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binding process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work of main method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recursion? Why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recursion?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statement in java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return and return type</w:t>
                  </w: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F931DD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B353F2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rogram</w:t>
                  </w: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F931DD">
                    <w:rPr>
                      <w:rFonts w:ascii="Corbel" w:hAnsi="Corbel"/>
                      <w:sz w:val="16"/>
                      <w:szCs w:val="16"/>
                    </w:rPr>
                    <w:t>Program for return type</w:t>
                  </w:r>
                </w:p>
                <w:p w:rsidR="00F931DD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</w:t>
                  </w:r>
                  <w:r w:rsidR="00B353F2">
                    <w:rPr>
                      <w:rFonts w:ascii="Corbel" w:hAnsi="Corbel"/>
                      <w:sz w:val="16"/>
                      <w:szCs w:val="16"/>
                    </w:rPr>
                    <w:t>m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pile time polymorphism for methods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ain method overloading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ing inputs throug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scanner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actorial using recursion</w:t>
                  </w:r>
                </w:p>
                <w:p w:rsidR="00B353F2" w:rsidRPr="00F931DD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. operator in java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C64BE" w:rsidRPr="000F3879" w:rsidTr="00F931DD">
              <w:tc>
                <w:tcPr>
                  <w:tcW w:w="10564" w:type="dxa"/>
                </w:tcPr>
                <w:p w:rsidR="006C64BE" w:rsidRPr="001F71DA" w:rsidRDefault="006C64BE" w:rsidP="006C64BE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atic  vs non static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Tell me about static keyword?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Explain accessibility of static  java member within and out of class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F931DD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 xml:space="preserve">In memory where </w:t>
                  </w:r>
                  <w:proofErr w:type="spellStart"/>
                  <w:r w:rsidR="00F931DD">
                    <w:rPr>
                      <w:rFonts w:ascii="Corbel" w:hAnsi="Corbel"/>
                      <w:sz w:val="16"/>
                      <w:szCs w:val="16"/>
                    </w:rPr>
                    <w:t>ststic</w:t>
                  </w:r>
                  <w:proofErr w:type="spellEnd"/>
                  <w:r w:rsidR="00F931DD"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 we ca prefix static keyword</w:t>
                  </w:r>
                </w:p>
              </w:tc>
            </w:tr>
            <w:tr w:rsidR="00F931DD" w:rsidRPr="000F3879" w:rsidTr="00F931DD">
              <w:tc>
                <w:tcPr>
                  <w:tcW w:w="10564" w:type="dxa"/>
                </w:tcPr>
                <w:p w:rsidR="00F931DD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atic variables in java</w:t>
                  </w:r>
                </w:p>
              </w:tc>
            </w:tr>
            <w:tr w:rsidR="00F931DD" w:rsidRPr="000F3879" w:rsidTr="00F931DD">
              <w:tc>
                <w:tcPr>
                  <w:tcW w:w="10564" w:type="dxa"/>
                </w:tcPr>
                <w:p w:rsidR="00F931DD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cope of static variables in java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  static blocks?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on s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accessibility of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static  java member within and out of class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5560E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memory where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proofErr w:type="spellStart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>sa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we can be </w:t>
                  </w:r>
                  <w:proofErr w:type="spellStart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static</w:t>
                  </w:r>
                  <w:proofErr w:type="spellEnd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member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5560E2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non-s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tatic variables in java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scope of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static variables in java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Explain  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locks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spellEnd"/>
                  <w:proofErr w:type="gramEnd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5560E2" w:rsidRPr="000F3879" w:rsidTr="00F931DD">
              <w:tc>
                <w:tcPr>
                  <w:tcW w:w="10564" w:type="dxa"/>
                </w:tcPr>
                <w:p w:rsidR="005560E2" w:rsidRDefault="005560E2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object loading process </w:t>
                  </w:r>
                </w:p>
              </w:tc>
            </w:tr>
          </w:tbl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0F3879" w:rsidTr="00C15E2F">
              <w:tc>
                <w:tcPr>
                  <w:tcW w:w="10564" w:type="dxa"/>
                </w:tcPr>
                <w:p w:rsidR="00C15E2F" w:rsidRPr="001F71DA" w:rsidRDefault="005560E2" w:rsidP="00C15E2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Static  and default methods</w:t>
                  </w:r>
                  <w:r w:rsidR="006C64BE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in interface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0F3879" w:rsidTr="004635F7">
              <w:tc>
                <w:tcPr>
                  <w:tcW w:w="10564" w:type="dxa"/>
                </w:tcPr>
                <w:p w:rsidR="0079638A" w:rsidRPr="001F71DA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OOP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B353F2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>oops</w:t>
                  </w:r>
                  <w:proofErr w:type="gramStart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 xml:space="preserve"> we use Oops?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B353F2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objects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="001272AF">
                    <w:rPr>
                      <w:rFonts w:ascii="Corbel" w:hAnsi="Corbel"/>
                      <w:sz w:val="16"/>
                      <w:szCs w:val="16"/>
                    </w:rPr>
                    <w:t xml:space="preserve">simple and technical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definition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)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?How objects are defined in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programing? Why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object?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B353F2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class and object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object in java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New keyword and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onstructor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mpact 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eor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ew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types inner class and it’s type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 loading </w:t>
                  </w:r>
                  <w:r w:rsidR="0036502C">
                    <w:rPr>
                      <w:rFonts w:ascii="Corbel" w:hAnsi="Corbel"/>
                      <w:sz w:val="16"/>
                      <w:szCs w:val="16"/>
                    </w:rPr>
                    <w:t>process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ultiple class file in java and rules associated wi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t?Expla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ublic class in multiple class file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s  constructor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an we call constructor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nywhre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xplicitly?i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o explain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urpose of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tent of constructor body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’s type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Rules for creation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rametoriz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Is it compulsory to every class must have constructor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no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um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default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 never be **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nstructor overloading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ules of constructor overloading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constructor overloading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chaining and it’s rules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Note for constructor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OOPs principal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encapsulation?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ata hiding ?how to achieve using encapsu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tio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oops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has a’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is a’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mposition for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ggregation for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ation</w:t>
                  </w:r>
                  <w:proofErr w:type="spellEnd"/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early vs lazy binding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inheritance?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ffect of inheritance</w:t>
                  </w:r>
                  <w:r w:rsidR="004F696F">
                    <w:rPr>
                      <w:rFonts w:ascii="Corbel" w:hAnsi="Corbel"/>
                      <w:sz w:val="16"/>
                      <w:szCs w:val="16"/>
                    </w:rPr>
                    <w:t xml:space="preserve"> in number of java members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keywords are used to achieve inheritance?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heritance?level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inheritance in java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ingle level ,multi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evel,hierarchic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ybrid inheritance in java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ultiple inheritance in java?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iamond problem in java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are no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erit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y child class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y we us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uperca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ement and this() call statement and there difference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Why we use super statement and this statement and there difference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his vs this()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per vs super()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is compile time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untime polymorphism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compile time polymorphism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runtime polymorphism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,operator overloading and method and variable shadow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erived typecast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1D0ED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overrid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what is abstractio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herotivall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technically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used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15617D">
                    <w:rPr>
                      <w:rFonts w:ascii="Corbel" w:hAnsi="Corbel"/>
                      <w:sz w:val="16"/>
                      <w:szCs w:val="16"/>
                    </w:rPr>
                    <w:t>abstraction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method vs concrete method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class  and concrete class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abstract method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objec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las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 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ll methods in object class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method in object class can be implicitly added as abstract method in functiona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terface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thers are not allowed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Explain  i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terface in java in detail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allowed in interface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how </w:t>
                  </w:r>
                  <w:r w:rsidR="0036502C">
                    <w:rPr>
                      <w:rFonts w:ascii="Corbel" w:hAnsi="Corbel"/>
                      <w:sz w:val="16"/>
                      <w:szCs w:val="16"/>
                    </w:rPr>
                    <w:t xml:space="preserve">multiple inheritance is </w:t>
                  </w:r>
                  <w:proofErr w:type="spellStart"/>
                  <w:r w:rsidR="0036502C">
                    <w:rPr>
                      <w:rFonts w:ascii="Corbel" w:hAnsi="Corbel"/>
                      <w:sz w:val="16"/>
                      <w:szCs w:val="16"/>
                    </w:rPr>
                    <w:t>achived</w:t>
                  </w:r>
                  <w:proofErr w:type="spellEnd"/>
                  <w:r w:rsidR="0036502C">
                    <w:rPr>
                      <w:rFonts w:ascii="Corbel" w:hAnsi="Corbel"/>
                      <w:sz w:val="16"/>
                      <w:szCs w:val="16"/>
                    </w:rPr>
                    <w:t xml:space="preserve"> using interface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B06FD3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abstract class and interface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Tr="008A4623">
              <w:tc>
                <w:tcPr>
                  <w:tcW w:w="10564" w:type="dxa"/>
                </w:tcPr>
                <w:p w:rsidR="0036502C" w:rsidRPr="005D6B36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ion handling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andling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ierarchy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 flow in java language programing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exception and error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hecked and checked exception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ry , catch and finally block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roper arrangement for try-catch block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ce between throw and throws keyword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final, finally and finalize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exception </w:t>
                  </w:r>
                  <w:proofErr w:type="spellStart"/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prapoga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ring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Propoga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lassCastException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</w:p>
              </w:tc>
            </w:tr>
          </w:tbl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Tr="008A4623">
              <w:tc>
                <w:tcPr>
                  <w:tcW w:w="10564" w:type="dxa"/>
                </w:tcPr>
                <w:p w:rsidR="0036502C" w:rsidRPr="005D6B36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Wrapper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at  are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rapper class ?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 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Boxing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nboixing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rapper classes overrides which 3 methods of object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Value() method of each wrapper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box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unboxing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odifiers and it’s type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Modifi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esiblit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prefixed with modifier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al modifier with all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variable,method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0F3879" w:rsidTr="004635F7">
              <w:tc>
                <w:tcPr>
                  <w:tcW w:w="10564" w:type="dxa"/>
                </w:tcPr>
                <w:p w:rsidR="0079638A" w:rsidRPr="001F71DA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rray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What is array why we use </w:t>
                  </w:r>
                  <w:proofErr w:type="spellStart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>it?featues</w:t>
                  </w:r>
                  <w:proofErr w:type="spellEnd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>an</w:t>
                  </w:r>
                  <w:proofErr w:type="spellEnd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 of array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Explain syntax of array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Tell me about arr</w:t>
                  </w:r>
                  <w:r w:rsidR="002C0FE4">
                    <w:rPr>
                      <w:rFonts w:ascii="Corbel" w:hAnsi="Corbel"/>
                      <w:sz w:val="16"/>
                      <w:szCs w:val="16"/>
                    </w:rPr>
                    <w:t>a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y clas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79638A" w:rsidRDefault="0079638A" w:rsidP="0079638A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Replace repeating number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emove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repeating number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ind 1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s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,2ns,3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ax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m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b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u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div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P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A4623" w:rsidRPr="000F3879" w:rsidTr="008A4623">
              <w:tc>
                <w:tcPr>
                  <w:tcW w:w="10564" w:type="dxa"/>
                </w:tcPr>
                <w:p w:rsidR="008A4623" w:rsidRPr="001F71DA" w:rsidRDefault="008A4623" w:rsidP="008A4623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rings</w:t>
                  </w:r>
                  <w:r w:rsidR="00143C45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,builder</w:t>
                  </w:r>
                  <w:proofErr w:type="spellEnd"/>
                  <w:r w:rsidR="00143C45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nd buffer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at is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string ?</w:t>
                  </w:r>
                  <w:proofErr w:type="gramEnd"/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ow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reat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resent u=in which package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*,f* and inherits object class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ring clas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mplemet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ich 3 interface? [CCS]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e m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zample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ring class constructors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sing string class in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how  man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ay we can create string object? And  what will be impact of each way on memory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ring constant pool area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how strings immutability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Why strings are immutable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immutable strings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examples of string inbuilt methods()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single method is overridden by string builder and buffer  *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many character string builder and buffer wil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omodate</w:t>
                  </w:r>
                  <w:proofErr w:type="spellEnd"/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me difference between 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79638A" w:rsidRDefault="008A4623" w:rsidP="008A4623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Pr="0079638A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43C45" w:rsidTr="0062282B">
              <w:tc>
                <w:tcPr>
                  <w:tcW w:w="10564" w:type="dxa"/>
                </w:tcPr>
                <w:p w:rsidR="00143C45" w:rsidRPr="005D6B36" w:rsidRDefault="00143C45" w:rsidP="00143C45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Collections in java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array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list and set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mparable and comparator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vector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llection and collections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map and collection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rite code to check given number is palindrome or not?</w:t>
                  </w:r>
                </w:p>
              </w:tc>
            </w:tr>
          </w:tbl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0F3879" w:rsidTr="005D6B36">
              <w:tc>
                <w:tcPr>
                  <w:tcW w:w="10564" w:type="dxa"/>
                </w:tcPr>
                <w:p w:rsidR="001F71DA" w:rsidRPr="001F71DA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JAVA 1.8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FEATUR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y java 1.8 introduced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Features introduced in java 1.8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Explain lambda expression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at is interface? Why we use functional interface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atic methods in interface?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default methods in interface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fault method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/static methods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 interface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193EFA" w:rsidRPr="000F3879" w:rsidTr="005D6B36">
              <w:tc>
                <w:tcPr>
                  <w:tcW w:w="10564" w:type="dxa"/>
                </w:tcPr>
                <w:p w:rsidR="00193EFA" w:rsidRPr="000F3879" w:rsidRDefault="00193EFA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93EFA" w:rsidRPr="000F3879" w:rsidTr="005D6B36">
              <w:tc>
                <w:tcPr>
                  <w:tcW w:w="10564" w:type="dxa"/>
                </w:tcPr>
                <w:p w:rsidR="00193EFA" w:rsidRPr="000F3879" w:rsidRDefault="00193EFA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metho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frence?How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thod reference reducing code duplication</w:t>
                  </w:r>
                </w:p>
              </w:tc>
            </w:tr>
            <w:tr w:rsidR="00193EFA" w:rsidRPr="000F3879" w:rsidTr="005D6B36">
              <w:tc>
                <w:tcPr>
                  <w:tcW w:w="10564" w:type="dxa"/>
                </w:tcPr>
                <w:p w:rsidR="00193EFA" w:rsidRPr="000F3879" w:rsidRDefault="00193EFA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will happens when number ar</w:t>
                  </w:r>
                  <w:r w:rsidR="005E4245">
                    <w:rPr>
                      <w:rFonts w:ascii="Corbel" w:hAnsi="Corbel"/>
                      <w:sz w:val="16"/>
                      <w:szCs w:val="16"/>
                    </w:rPr>
                    <w:t>guments are different?</w:t>
                  </w:r>
                </w:p>
              </w:tc>
            </w:tr>
            <w:tr w:rsidR="005E4245" w:rsidRPr="000F3879" w:rsidTr="005D6B36">
              <w:tc>
                <w:tcPr>
                  <w:tcW w:w="10564" w:type="dxa"/>
                </w:tcPr>
                <w:p w:rsidR="005E4245" w:rsidRDefault="005E4245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static method and non-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rtho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frence</w:t>
                  </w:r>
                  <w:proofErr w:type="spellEnd"/>
                </w:p>
              </w:tc>
            </w:tr>
          </w:tbl>
          <w:p w:rsidR="00C52931" w:rsidRPr="000F3879" w:rsidRDefault="00C52931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6DE0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Tr="005D6B36">
              <w:tc>
                <w:tcPr>
                  <w:tcW w:w="10564" w:type="dxa"/>
                </w:tcPr>
                <w:p w:rsidR="005D6B36" w:rsidRPr="005D6B36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s difference betwee</w:t>
                  </w:r>
                  <w:r w:rsidR="00143C45">
                    <w:rPr>
                      <w:rFonts w:ascii="Corbel" w:hAnsi="Corbel"/>
                      <w:sz w:val="16"/>
                      <w:szCs w:val="16"/>
                    </w:rPr>
                    <w:t>n abstract class and interface?</w:t>
                  </w: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9D6DE0" w:rsidRPr="000F3879" w:rsidRDefault="009D6DE0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6DE0" w:rsidRPr="000F3879" w:rsidTr="00101602">
        <w:tc>
          <w:tcPr>
            <w:tcW w:w="10790" w:type="dxa"/>
          </w:tcPr>
          <w:p w:rsidR="009D6DE0" w:rsidRPr="000F3879" w:rsidRDefault="009D6DE0" w:rsidP="009D6DE0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2282B" w:rsidTr="0062282B">
              <w:tc>
                <w:tcPr>
                  <w:tcW w:w="10564" w:type="dxa"/>
                </w:tcPr>
                <w:p w:rsidR="0062282B" w:rsidRPr="005D6B36" w:rsidRDefault="0062282B" w:rsidP="0062282B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Keywords ,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5D6B36">
            <w:pPr>
              <w:ind w:firstLine="720"/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411770" w:rsidRPr="000F3879" w:rsidRDefault="00411770" w:rsidP="00E2700C">
      <w:pPr>
        <w:tabs>
          <w:tab w:val="left" w:pos="839"/>
          <w:tab w:val="left" w:pos="1640"/>
          <w:tab w:val="left" w:pos="2705"/>
        </w:tabs>
        <w:rPr>
          <w:rFonts w:ascii="Corbel" w:hAnsi="Corbel"/>
          <w:sz w:val="16"/>
          <w:szCs w:val="16"/>
        </w:rPr>
      </w:pPr>
    </w:p>
    <w:p w:rsidR="00411770" w:rsidRPr="000F3879" w:rsidRDefault="00411770" w:rsidP="00641582">
      <w:pPr>
        <w:rPr>
          <w:rFonts w:ascii="Corbel" w:hAnsi="Corbel"/>
          <w:sz w:val="16"/>
          <w:szCs w:val="16"/>
        </w:rPr>
      </w:pPr>
    </w:p>
    <w:p w:rsidR="006E22AD" w:rsidRPr="000F3879" w:rsidRDefault="00601274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echnical questions</w:t>
            </w: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0070C0"/>
                      <w:sz w:val="16"/>
                      <w:szCs w:val="16"/>
                    </w:rPr>
                    <w:t xml:space="preserve"> Basic terminologie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uter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se?Wha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it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onenets</w:t>
                  </w:r>
                  <w:proofErr w:type="spell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software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” ?</w:t>
                  </w:r>
                  <w:proofErr w:type="gram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hardware’?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nvention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nvention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scal case v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m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ase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Programing 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’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‘coding’ and ‘programing’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 language’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evels of programing language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de executing software’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compiler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interpreter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ompiler and interpreter?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[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work,error,cod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xecution,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-case]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difference between JDK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,JRE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JVM.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JDK architecture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C3013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About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ell me about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eatures of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history of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rpose of creating java languag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limitation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an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++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overcome by java language?[platform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ependency|standerdix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ception handling no inbuilt support of multithreading]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java is not purely OOP language?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C3013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Platform dependency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erm ‘platform’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platform based types of softwar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xplain platform dependency in </w:t>
                  </w:r>
                  <w:proofErr w:type="gram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Why s/w made using c and </w:t>
                  </w:r>
                  <w:proofErr w:type="spell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c++</w:t>
                  </w:r>
                  <w:proofErr w:type="spellEnd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are platform dependen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Why s/w made using java are platform dependen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91C00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Program execu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eps to execute java program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How to execute java program using </w:t>
                  </w:r>
                  <w:proofErr w:type="spellStart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md</w:t>
                  </w:r>
                  <w:proofErr w:type="spellEnd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/terminal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ructure of java program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ackages in java? 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ckages?advantage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package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Give me exampl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uil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ackages in java(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ath,lang,time,io,awt,ne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791C00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Token</w:t>
                  </w:r>
                  <w:r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s</w:t>
                  </w: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 xml:space="preserve">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oken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token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 ’Literals ’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keyword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dentifier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rules of naming identifier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ment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comment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operator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rithmetic operator and its return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en we ge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ithmeticExcep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2 examples of arithmetic operations)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ssignment operator and its return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vs    == 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[initialization/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arision,assig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lue/return Boolea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value,operato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type]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operator  vs  equals() method  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pound assignment operator and its return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Explain 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relational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perators and its return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bitwise operator and its return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ncrement and decrement operato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increment decrement operato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relational operator and its return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gical operators and its return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eparator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 dot operator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ypeO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 operato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5D6B36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it Manipul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bit manipulation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i/>
                <w:iCs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5D6B36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atatypes and variable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atatype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t datatypes used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variable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variable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are local variables and rules of declaring variable in 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global variables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static variables? In which memory they are stored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non-static variables? In which memory they are stored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-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ariable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-static member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rules of creating variables in java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5D6B36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plain typecasting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type casting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types of typecasting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narrowing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widening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narrowing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widning</w:t>
                  </w:r>
                  <w:proofErr w:type="spell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y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rPr>
          <w:trHeight w:val="4427"/>
        </w:trPr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1F71DA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Control flow statement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control-flow statemen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cision control statement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oping statement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f-else statements and it’s variations with workflow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witch-case statement and its workflow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 loop and its workflow? When to use i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while loop and its workflow? When to use i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o while loop and its workflow? When to use i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-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ach  loop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its workflow? When to use i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difference among all conditional statement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o-while vs whil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nested loops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break and continu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ES</w:t>
                  </w:r>
                </w:p>
                <w:p w:rsidR="00B20E6B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-try 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</w:t>
                  </w:r>
                  <w:proofErr w:type="spellEnd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ll loops</w:t>
                  </w:r>
                </w:p>
                <w:p w:rsidR="00B20E6B" w:rsidRPr="00B87238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-try for each loop and for loop</w:t>
                  </w:r>
                </w:p>
              </w:tc>
            </w:tr>
            <w:tr w:rsidR="00B20E6B" w:rsidRPr="000F3879" w:rsidTr="00911E8A">
              <w:trPr>
                <w:trHeight w:val="269"/>
              </w:trPr>
              <w:tc>
                <w:tcPr>
                  <w:tcW w:w="10564" w:type="dxa"/>
                </w:tcPr>
                <w:p w:rsidR="00B20E6B" w:rsidRPr="00B87238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Voter validation based on age</w:t>
                  </w:r>
                </w:p>
                <w:p w:rsidR="00B20E6B" w:rsidRPr="00B87238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-else statement</w:t>
                  </w:r>
                </w:p>
                <w:p w:rsidR="00B20E6B" w:rsidRPr="00B87238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ternary operato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 statement</w:t>
                  </w:r>
                </w:p>
                <w:p w:rsidR="00B20E6B" w:rsidRPr="00B87238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check which kind of character is entered(uppercase alphabet, lowercase alphabet ,digit, special symbol)</w:t>
                  </w:r>
                </w:p>
                <w:p w:rsidR="00B20E6B" w:rsidRPr="006B77E9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character operands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ASCII value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demonstrate use of break and continue keyword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programs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without 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+ and – operato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* and / operato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bitwise operato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even/odd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modulus operato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modulus operato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C15E2F">
                    <w:rPr>
                      <w:rFonts w:ascii="Corbel" w:hAnsi="Corbel"/>
                      <w:sz w:val="16"/>
                      <w:szCs w:val="16"/>
                    </w:rPr>
                    <w:t>divide/multiply  all number within range by specific number and print result without using / and * operator respectively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primitive literals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  literals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the sum/product of first natural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loop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loops</w:t>
                  </w:r>
                </w:p>
                <w:p w:rsidR="00B20E6B" w:rsidRPr="0079638A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sword application (strong,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weak ,medium)</w:t>
                  </w:r>
                </w:p>
                <w:p w:rsidR="00B20E6B" w:rsidRPr="0079638A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game application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password verification within limit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eap year program</w:t>
                  </w:r>
                </w:p>
                <w:p w:rsidR="00B20E6B" w:rsidRPr="004635F7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tract digits from number(with and without using string format)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digit’s addition /multiplication in given number(with and without using string format)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even /odd digits count in given number(with and without using string format)</w:t>
                  </w:r>
                </w:p>
                <w:p w:rsidR="00B20E6B" w:rsidRPr="0057370C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twisted even /odd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count of digits in a given number(with and without using string format)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e number(within range | next)</w:t>
                  </w:r>
                </w:p>
                <w:p w:rsidR="00B20E6B" w:rsidRPr="004635F7" w:rsidRDefault="00B20E6B" w:rsidP="00B20E6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ic even /odd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reverse number (with and without using string format)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duck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ial of a number (using recursion| using loop)</w:t>
                  </w:r>
                </w:p>
                <w:p w:rsidR="00B20E6B" w:rsidRPr="00554253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igit’s factorial addition /multiplication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ase race to index value(using inbuilt function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|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g loop)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of a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addition /multiplication of digit of a number</w:t>
                  </w:r>
                </w:p>
                <w:p w:rsidR="00B20E6B" w:rsidRDefault="00B20E6B" w:rsidP="00911E8A">
                  <w:pPr>
                    <w:ind w:left="1080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-perfect number</w:t>
                  </w:r>
                </w:p>
                <w:p w:rsidR="00B20E6B" w:rsidRPr="00554253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Tech number</w:t>
                  </w:r>
                </w:p>
                <w:p w:rsidR="00B20E6B" w:rsidRPr="00554253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sum and product of digit is same or not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al’s</w:t>
                  </w:r>
                  <w:proofErr w:type="spellEnd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/factors/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 multiplication and addition n is same or not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eries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m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r not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Make eleme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cii</w:t>
                  </w:r>
                  <w:proofErr w:type="spellEnd"/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n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lement</w:t>
                  </w:r>
                </w:p>
                <w:p w:rsidR="00B20E6B" w:rsidRPr="00554253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um and product check the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equal</w:t>
                  </w:r>
                  <w:proofErr w:type="spellEnd"/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LCM and HCF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rime number(in range)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all digits are prime or consonant or mix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find digits sum/product .check it Is prime or consonant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prime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’s multiplication and addition n is same or not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co-prime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twisted prime number</w:t>
                  </w:r>
                </w:p>
                <w:p w:rsidR="00B20E6B" w:rsidRPr="00BA23A4" w:rsidRDefault="00B20E6B" w:rsidP="00B20E6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win prime in range</w:t>
                  </w:r>
                </w:p>
                <w:p w:rsidR="00B20E6B" w:rsidRPr="00BA23A4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strong number(within range)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Armstrong number(within range)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[Armstrong prime number]</w:t>
                  </w:r>
                </w:p>
                <w:p w:rsidR="00B20E6B" w:rsidRPr="00BA23A4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utomorphic number(within range)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Pronic</w:t>
                  </w:r>
                  <w:proofErr w:type="spellEnd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B20E6B" w:rsidRPr="00BA23A4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appy number in range</w:t>
                  </w:r>
                </w:p>
                <w:p w:rsidR="00B20E6B" w:rsidRPr="00BA23A4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Buzz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Neon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otate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nique number in range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ive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amanuj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mith number in range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gly number in range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dam number in range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ouncy number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effici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bud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acscina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ood number in range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Kait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trontio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nny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Xylem phloem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atl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ermat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goldbatc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ailstone series 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uca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ychr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mberpe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series</w:t>
                  </w:r>
                </w:p>
                <w:p w:rsidR="00B20E6B" w:rsidRPr="00BA23A4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pen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LL PATTEREN PROGRAMS</w:t>
                  </w:r>
                </w:p>
                <w:p w:rsidR="00B20E6B" w:rsidRPr="005E4245" w:rsidRDefault="00B20E6B" w:rsidP="00B20E6B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cal triangle</w:t>
                  </w:r>
                </w:p>
              </w:tc>
            </w:tr>
          </w:tbl>
          <w:p w:rsidR="00B20E6B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1F71DA" w:rsidTr="00911E8A">
              <w:tc>
                <w:tcPr>
                  <w:tcW w:w="10564" w:type="dxa"/>
                </w:tcPr>
                <w:p w:rsidR="00B20E6B" w:rsidRPr="001F71DA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Method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ethods in java? 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methods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cod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modularity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at are i’s benefits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methods based on (creator, number of arguments, body)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yntax of method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type of method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modifiers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ccess modifiers vs non-access modifie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ypes of access and non-access modifier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thod signature vs Method proto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binding process of method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work of main method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recursion? Why we use recursion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statement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return and return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rogram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F931DD">
                    <w:rPr>
                      <w:rFonts w:ascii="Corbel" w:hAnsi="Corbel"/>
                      <w:sz w:val="16"/>
                      <w:szCs w:val="16"/>
                    </w:rPr>
                    <w:t>Program for return type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mpile time polymorphism for methods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ain method overloading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ing inputs throug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scanner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actorial using recursion</w:t>
                  </w:r>
                </w:p>
                <w:p w:rsidR="00B20E6B" w:rsidRPr="00F931DD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. operator in java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1F71DA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atic  vs non static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Tell me about static keyword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accessibility of static  java member within and out of clas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memory wher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ts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 we ca prefix static keyword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atic variable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cope of static variable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  static blocks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on s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accessibility of non-static  java member within and out of clas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memory where non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a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List members to which we can b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ons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mbe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non-static variable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cope of non-static variables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non-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  non-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locks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object loading process 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1F71DA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Static  and default methods in interfac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1F71DA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OOP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oops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Oops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objects(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simple and technical definition)?How objects are defined in programing? Why we use objec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class and object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object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New keyword and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onstructor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mpact 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eor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ew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types inner class and it’s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 loading proces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ultiple class file in java and rules associated wi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t?Expla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ublic class in multiple class fil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s  constructor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an we call constructor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nywhre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xplicitly?i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o explai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urpose of constructo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tent of constructor body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’s typ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Rules for creation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rametoriz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constructo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Is it compulsory to every class must have constructor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no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um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default constructo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 never be **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nstructor overloading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ules of constructor overloading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constructor overloading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chaining and it’s rule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Note for constructo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Why we use OOPs principal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encapsulation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ata hiding ?how to achieve using encapsul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tio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oop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has a’ rel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is a’ rel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mposition for rel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ggregation for rel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ation</w:t>
                  </w:r>
                  <w:proofErr w:type="spell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early vs lazy binding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inheritance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ffect of inheritance in number of java member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keywords are used to achieve inheritance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heritance?level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inheritance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ingle level ,multi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evel,hierarchic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ybrid inheritance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ultiple inheritance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iamond problem in jav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are no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erit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y child clas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y we us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uperca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ement and this() call statement and there differenc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uper statement and this statement and there differenc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his vs this()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per vs super()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polymorphism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polymorphism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is compile time polymorphism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untime polymorphism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compile time polymorphism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runtime polymorphism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,operator overloading and method and variable shadowing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erived typecasting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overriding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what is abstractio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herotivall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technically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used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bstrac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method vs concrete method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class  and concrete clas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abstract method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objec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las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 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ll methods in object class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method in object class can be implicitly added as abstract method in functiona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terface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thers are not allowed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Explain  i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terface in java in detail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allowed in interfac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how multiple inheritance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using interfac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abstract class and interfac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Tr="00911E8A">
              <w:tc>
                <w:tcPr>
                  <w:tcW w:w="10564" w:type="dxa"/>
                </w:tcPr>
                <w:p w:rsidR="00B20E6B" w:rsidRPr="005D6B36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ion handling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andling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ierarchy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 flow in java language programing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exception and error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hecked and checked exception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Explain try , catch and finally block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roper arrangement for try-catch block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ce between throw and throws keyword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final, finally and finalize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exception </w:t>
                  </w:r>
                  <w:proofErr w:type="spellStart"/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prapoga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ring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Propoga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lassCastException</w:t>
                  </w:r>
                  <w:proofErr w:type="spellEnd"/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Tr="00911E8A">
              <w:tc>
                <w:tcPr>
                  <w:tcW w:w="10564" w:type="dxa"/>
                </w:tcPr>
                <w:p w:rsidR="00B20E6B" w:rsidRPr="005D6B36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Wrapper class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at  are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rapper class ?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 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Boxing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nboixing</w:t>
                  </w:r>
                  <w:proofErr w:type="spellEnd"/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rapper classes overrides which 3 methods of object class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Value() method of each wrapper class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box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unboxing</w:t>
                  </w:r>
                  <w:proofErr w:type="spellEnd"/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odifiers and it’s type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Modifi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esiblit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prefixed with modifier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al modifier with all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variable,method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class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1F71DA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rray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at is array why we us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t?featue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array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syntax of array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Tell me about array clas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79638A" w:rsidRDefault="00B20E6B" w:rsidP="00911E8A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Replace repeating number from array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emove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repeating number from array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ind 1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s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,2ns,3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ax from array</w:t>
                  </w:r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m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b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u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B20E6B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div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Pr="0079638A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1F71DA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rings,builder</w:t>
                  </w:r>
                  <w:proofErr w:type="spellEnd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nd buffe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at is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string ?</w:t>
                  </w:r>
                  <w:proofErr w:type="gram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ow we c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reate string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resent u=in which package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*,f* and inherits object clas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ring clas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mplemet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ich 3 interface? [CCS]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e m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zample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ring class constructors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sing string class in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how  man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ay we can create string object? And  what will be impact of each way on memory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ring constant pool area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how strings immutability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Explain Why strings are immutable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immutable strings in java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examples of string inbuilt methods()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tring builder and buffe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ring builder and buffe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single method is overridden by string builder and buffer  *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many character string builder and buffer wil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omodate</w:t>
                  </w:r>
                  <w:proofErr w:type="spellEnd"/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me difference between string builder and buffer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79638A" w:rsidRDefault="00B20E6B" w:rsidP="00911E8A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B20E6B" w:rsidTr="00B20E6B">
                    <w:tc>
                      <w:tcPr>
                        <w:tcW w:w="10338" w:type="dxa"/>
                      </w:tcPr>
                      <w:p w:rsidR="00B20E6B" w:rsidRDefault="00B20E6B" w:rsidP="00911E8A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Program to check reference in string pool area vs </w:t>
                        </w:r>
                        <w:r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reference in </w:t>
                        </w:r>
                        <w:r>
                          <w:rPr>
                            <w:rFonts w:ascii="Corbel" w:hAnsi="Corbel"/>
                            <w:sz w:val="16"/>
                            <w:szCs w:val="16"/>
                          </w:rPr>
                          <w:t>heap area</w:t>
                        </w:r>
                      </w:p>
                    </w:tc>
                  </w:tr>
                  <w:tr w:rsidR="00B20E6B" w:rsidTr="00B20E6B">
                    <w:tc>
                      <w:tcPr>
                        <w:tcW w:w="10338" w:type="dxa"/>
                      </w:tcPr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package </w:t>
                        </w:r>
                        <w:proofErr w:type="spellStart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javapgms.strings.stringConstantPoolArea</w:t>
                        </w:r>
                        <w:proofErr w:type="spellEnd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;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1 {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public static void main(String[] </w:t>
                        </w:r>
                        <w:proofErr w:type="spellStart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String inputString1 = "demo1";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String inputString2 = "demo1";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String inputString3 = new String("demo1");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(inputString1 == inputString2);// true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(inputString2 == inputString3);// false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(inputString2.equals(inputString3));// true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(inputString1.equals(inputString2));// true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B20E6B" w:rsidRDefault="00F328F4" w:rsidP="00911E8A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</w:tc>
                  </w:tr>
                  <w:tr w:rsidR="00B20E6B" w:rsidTr="00B20E6B">
                    <w:tc>
                      <w:tcPr>
                        <w:tcW w:w="10338" w:type="dxa"/>
                      </w:tcPr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true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false</w:t>
                        </w:r>
                      </w:p>
                      <w:p w:rsidR="00F328F4" w:rsidRPr="00F328F4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true</w:t>
                        </w:r>
                      </w:p>
                      <w:p w:rsidR="00B20E6B" w:rsidRDefault="00F328F4" w:rsidP="00F328F4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F328F4">
                          <w:rPr>
                            <w:rFonts w:ascii="Corbel" w:hAnsi="Corbel"/>
                            <w:sz w:val="16"/>
                            <w:szCs w:val="16"/>
                          </w:rPr>
                          <w:t>true</w:t>
                        </w:r>
                      </w:p>
                    </w:tc>
                  </w:tr>
                </w:tbl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20E6B" w:rsidRPr="0079638A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Tr="00911E8A">
              <w:tc>
                <w:tcPr>
                  <w:tcW w:w="10564" w:type="dxa"/>
                </w:tcPr>
                <w:p w:rsidR="00B20E6B" w:rsidRPr="005D6B36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Collections in java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array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list and set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mparable and comparator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vector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llection and collections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map and collection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rite code to check given number is palindrome or not?</w:t>
                  </w: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0F3879" w:rsidTr="00911E8A">
              <w:tc>
                <w:tcPr>
                  <w:tcW w:w="10564" w:type="dxa"/>
                </w:tcPr>
                <w:p w:rsidR="00B20E6B" w:rsidRPr="001F71DA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JAVA 1.8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FEATURE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C52931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y java 1.8 introduced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C52931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Features introduced in java 1.8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C52931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Explain lambda express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C52931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at is interface? Why we use functional interface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C52931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atic methods in interface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default methods in interface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fault method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/static methods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 interface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metho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frence?How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thod reference reducing code duplication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will happens when number arguments are different?</w:t>
                  </w:r>
                </w:p>
              </w:tc>
            </w:tr>
            <w:tr w:rsidR="00B20E6B" w:rsidRPr="000F3879" w:rsidTr="00911E8A">
              <w:tc>
                <w:tcPr>
                  <w:tcW w:w="10564" w:type="dxa"/>
                </w:tcPr>
                <w:p w:rsidR="00B20E6B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static method and non-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rtho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frence</w:t>
                  </w:r>
                  <w:proofErr w:type="spellEnd"/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Tr="00911E8A">
              <w:tc>
                <w:tcPr>
                  <w:tcW w:w="10564" w:type="dxa"/>
                </w:tcPr>
                <w:p w:rsidR="00B20E6B" w:rsidRPr="005D6B36" w:rsidRDefault="00B20E6B" w:rsidP="00911E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s difference betwee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n abstract class and interface?</w:t>
                  </w: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Tr="00911E8A">
              <w:tc>
                <w:tcPr>
                  <w:tcW w:w="10564" w:type="dxa"/>
                </w:tcPr>
                <w:p w:rsidR="00B20E6B" w:rsidRPr="005D6B36" w:rsidRDefault="00B20E6B" w:rsidP="00911E8A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Keywords ,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20E6B" w:rsidTr="00911E8A">
              <w:tc>
                <w:tcPr>
                  <w:tcW w:w="10564" w:type="dxa"/>
                </w:tcPr>
                <w:p w:rsidR="00B20E6B" w:rsidRPr="000F3879" w:rsidRDefault="00B20E6B" w:rsidP="00911E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ind w:firstLine="720"/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0E6B" w:rsidRPr="000F3879" w:rsidTr="00911E8A">
        <w:tc>
          <w:tcPr>
            <w:tcW w:w="10790" w:type="dxa"/>
          </w:tcPr>
          <w:p w:rsidR="00B20E6B" w:rsidRPr="000F3879" w:rsidRDefault="00B20E6B" w:rsidP="00911E8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E22AD" w:rsidTr="006E22AD">
        <w:tc>
          <w:tcPr>
            <w:tcW w:w="10790" w:type="dxa"/>
          </w:tcPr>
          <w:p w:rsidR="00B34CFA" w:rsidRDefault="00B34CFA" w:rsidP="0064158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B34CFA" w:rsidRDefault="00B34CFA" w:rsidP="0064158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6E22AD" w:rsidTr="006E22AD">
        <w:tc>
          <w:tcPr>
            <w:tcW w:w="10790" w:type="dxa"/>
          </w:tcPr>
          <w:p w:rsidR="006E22AD" w:rsidRDefault="006E22AD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E22AD" w:rsidTr="006E22AD">
        <w:tc>
          <w:tcPr>
            <w:tcW w:w="10790" w:type="dxa"/>
          </w:tcPr>
          <w:p w:rsidR="006E22AD" w:rsidRDefault="006E22AD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E22AD" w:rsidTr="006E22AD">
        <w:tc>
          <w:tcPr>
            <w:tcW w:w="10790" w:type="dxa"/>
          </w:tcPr>
          <w:p w:rsidR="006E22AD" w:rsidRDefault="006E22AD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E22AD" w:rsidTr="006E22AD">
        <w:tc>
          <w:tcPr>
            <w:tcW w:w="10790" w:type="dxa"/>
          </w:tcPr>
          <w:p w:rsidR="006E22AD" w:rsidRDefault="006E22AD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E22AD" w:rsidTr="006E22AD">
        <w:tc>
          <w:tcPr>
            <w:tcW w:w="10790" w:type="dxa"/>
          </w:tcPr>
          <w:p w:rsidR="006E22AD" w:rsidRDefault="006E22AD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E22AD" w:rsidTr="006E22AD">
        <w:tc>
          <w:tcPr>
            <w:tcW w:w="10790" w:type="dxa"/>
          </w:tcPr>
          <w:p w:rsidR="006E22AD" w:rsidRDefault="006E22AD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E22AD" w:rsidTr="006E22AD">
        <w:tc>
          <w:tcPr>
            <w:tcW w:w="10790" w:type="dxa"/>
          </w:tcPr>
          <w:p w:rsidR="006E22AD" w:rsidRDefault="006E22AD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411770" w:rsidRPr="000F3879" w:rsidRDefault="00411770" w:rsidP="00641582">
      <w:pPr>
        <w:rPr>
          <w:rFonts w:ascii="Corbel" w:hAnsi="Corbel"/>
          <w:sz w:val="16"/>
          <w:szCs w:val="16"/>
        </w:rPr>
      </w:pPr>
    </w:p>
    <w:sectPr w:rsidR="00411770" w:rsidRPr="000F3879" w:rsidSect="005D1834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D0" w:rsidRDefault="00C553D0" w:rsidP="00ED04F2">
      <w:pPr>
        <w:spacing w:after="0" w:line="240" w:lineRule="auto"/>
      </w:pPr>
      <w:r>
        <w:separator/>
      </w:r>
    </w:p>
  </w:endnote>
  <w:endnote w:type="continuationSeparator" w:id="0">
    <w:p w:rsidR="00C553D0" w:rsidRDefault="00C553D0" w:rsidP="00ED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1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2AD" w:rsidRDefault="006E2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8F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E22AD" w:rsidRDefault="006E2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D0" w:rsidRDefault="00C553D0" w:rsidP="00ED04F2">
      <w:pPr>
        <w:spacing w:after="0" w:line="240" w:lineRule="auto"/>
      </w:pPr>
      <w:r>
        <w:separator/>
      </w:r>
    </w:p>
  </w:footnote>
  <w:footnote w:type="continuationSeparator" w:id="0">
    <w:p w:rsidR="00C553D0" w:rsidRDefault="00C553D0" w:rsidP="00ED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74EB"/>
    <w:multiLevelType w:val="hybridMultilevel"/>
    <w:tmpl w:val="4FBEC6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0D2"/>
    <w:multiLevelType w:val="hybridMultilevel"/>
    <w:tmpl w:val="ECBC6F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043"/>
    <w:multiLevelType w:val="hybridMultilevel"/>
    <w:tmpl w:val="4E8258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BC8"/>
    <w:multiLevelType w:val="hybridMultilevel"/>
    <w:tmpl w:val="59183E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2764F"/>
    <w:multiLevelType w:val="hybridMultilevel"/>
    <w:tmpl w:val="F5F093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A38C4"/>
    <w:multiLevelType w:val="hybridMultilevel"/>
    <w:tmpl w:val="FB34A8D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71D5"/>
    <w:multiLevelType w:val="hybridMultilevel"/>
    <w:tmpl w:val="7FB238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1E2B"/>
    <w:multiLevelType w:val="hybridMultilevel"/>
    <w:tmpl w:val="26C23A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816DD"/>
    <w:multiLevelType w:val="hybridMultilevel"/>
    <w:tmpl w:val="BB44A66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0544"/>
    <w:multiLevelType w:val="hybridMultilevel"/>
    <w:tmpl w:val="68586F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12378"/>
    <w:multiLevelType w:val="hybridMultilevel"/>
    <w:tmpl w:val="E730D0A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B6C"/>
    <w:multiLevelType w:val="hybridMultilevel"/>
    <w:tmpl w:val="E9C00BC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116E1"/>
    <w:multiLevelType w:val="hybridMultilevel"/>
    <w:tmpl w:val="B61E53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32C6E"/>
    <w:multiLevelType w:val="hybridMultilevel"/>
    <w:tmpl w:val="636479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08DC"/>
    <w:multiLevelType w:val="hybridMultilevel"/>
    <w:tmpl w:val="FD646B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450B7"/>
    <w:multiLevelType w:val="hybridMultilevel"/>
    <w:tmpl w:val="A0B2562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5FB7"/>
    <w:multiLevelType w:val="hybridMultilevel"/>
    <w:tmpl w:val="6EFAC6B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A51FB"/>
    <w:multiLevelType w:val="hybridMultilevel"/>
    <w:tmpl w:val="B1A210C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655BA"/>
    <w:multiLevelType w:val="hybridMultilevel"/>
    <w:tmpl w:val="2130964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41B59"/>
    <w:multiLevelType w:val="hybridMultilevel"/>
    <w:tmpl w:val="D69CBCE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A33ED"/>
    <w:multiLevelType w:val="hybridMultilevel"/>
    <w:tmpl w:val="9BE42A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F1D0E"/>
    <w:multiLevelType w:val="hybridMultilevel"/>
    <w:tmpl w:val="C45224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8413CA"/>
    <w:multiLevelType w:val="hybridMultilevel"/>
    <w:tmpl w:val="C012EC8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739D"/>
    <w:multiLevelType w:val="hybridMultilevel"/>
    <w:tmpl w:val="4AB69D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F3E21"/>
    <w:multiLevelType w:val="hybridMultilevel"/>
    <w:tmpl w:val="820469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7336D"/>
    <w:multiLevelType w:val="hybridMultilevel"/>
    <w:tmpl w:val="18561B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061EE"/>
    <w:multiLevelType w:val="hybridMultilevel"/>
    <w:tmpl w:val="694AD86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C82A12"/>
    <w:multiLevelType w:val="hybridMultilevel"/>
    <w:tmpl w:val="7DB63BC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7"/>
  </w:num>
  <w:num w:numId="5">
    <w:abstractNumId w:val="13"/>
  </w:num>
  <w:num w:numId="6">
    <w:abstractNumId w:val="27"/>
  </w:num>
  <w:num w:numId="7">
    <w:abstractNumId w:val="9"/>
  </w:num>
  <w:num w:numId="8">
    <w:abstractNumId w:val="0"/>
  </w:num>
  <w:num w:numId="9">
    <w:abstractNumId w:val="4"/>
  </w:num>
  <w:num w:numId="10">
    <w:abstractNumId w:val="22"/>
  </w:num>
  <w:num w:numId="11">
    <w:abstractNumId w:val="10"/>
  </w:num>
  <w:num w:numId="12">
    <w:abstractNumId w:val="25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16"/>
  </w:num>
  <w:num w:numId="18">
    <w:abstractNumId w:val="21"/>
  </w:num>
  <w:num w:numId="19">
    <w:abstractNumId w:val="26"/>
  </w:num>
  <w:num w:numId="20">
    <w:abstractNumId w:val="12"/>
  </w:num>
  <w:num w:numId="21">
    <w:abstractNumId w:val="8"/>
  </w:num>
  <w:num w:numId="22">
    <w:abstractNumId w:val="11"/>
  </w:num>
  <w:num w:numId="23">
    <w:abstractNumId w:val="14"/>
  </w:num>
  <w:num w:numId="24">
    <w:abstractNumId w:val="2"/>
  </w:num>
  <w:num w:numId="25">
    <w:abstractNumId w:val="5"/>
  </w:num>
  <w:num w:numId="26">
    <w:abstractNumId w:val="18"/>
  </w:num>
  <w:num w:numId="27">
    <w:abstractNumId w:val="19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4"/>
    <w:rsid w:val="000E271E"/>
    <w:rsid w:val="000E5424"/>
    <w:rsid w:val="000F3879"/>
    <w:rsid w:val="00101602"/>
    <w:rsid w:val="001272AF"/>
    <w:rsid w:val="00143C45"/>
    <w:rsid w:val="0015617D"/>
    <w:rsid w:val="001567BD"/>
    <w:rsid w:val="00193EFA"/>
    <w:rsid w:val="001D0EDE"/>
    <w:rsid w:val="001F71DA"/>
    <w:rsid w:val="0021090A"/>
    <w:rsid w:val="002466C0"/>
    <w:rsid w:val="00266436"/>
    <w:rsid w:val="00296B15"/>
    <w:rsid w:val="002A456D"/>
    <w:rsid w:val="002C0FE4"/>
    <w:rsid w:val="00342B93"/>
    <w:rsid w:val="0036502C"/>
    <w:rsid w:val="003D3848"/>
    <w:rsid w:val="003F1507"/>
    <w:rsid w:val="00404270"/>
    <w:rsid w:val="00411770"/>
    <w:rsid w:val="004635F7"/>
    <w:rsid w:val="00494AB6"/>
    <w:rsid w:val="004B3E74"/>
    <w:rsid w:val="004F696F"/>
    <w:rsid w:val="00554253"/>
    <w:rsid w:val="005560E2"/>
    <w:rsid w:val="0057000E"/>
    <w:rsid w:val="0057370C"/>
    <w:rsid w:val="005A0D63"/>
    <w:rsid w:val="005A31CA"/>
    <w:rsid w:val="005D1834"/>
    <w:rsid w:val="005D6B36"/>
    <w:rsid w:val="005E3755"/>
    <w:rsid w:val="005E4245"/>
    <w:rsid w:val="005F170A"/>
    <w:rsid w:val="00601274"/>
    <w:rsid w:val="0062282B"/>
    <w:rsid w:val="00640752"/>
    <w:rsid w:val="00641582"/>
    <w:rsid w:val="00684A29"/>
    <w:rsid w:val="006B77E9"/>
    <w:rsid w:val="006C64BE"/>
    <w:rsid w:val="006E22AD"/>
    <w:rsid w:val="00700F42"/>
    <w:rsid w:val="007141A8"/>
    <w:rsid w:val="00720F71"/>
    <w:rsid w:val="00731796"/>
    <w:rsid w:val="00740114"/>
    <w:rsid w:val="00791C00"/>
    <w:rsid w:val="0079638A"/>
    <w:rsid w:val="007B2022"/>
    <w:rsid w:val="007C3013"/>
    <w:rsid w:val="007E1B67"/>
    <w:rsid w:val="0083277A"/>
    <w:rsid w:val="008A4623"/>
    <w:rsid w:val="008C5122"/>
    <w:rsid w:val="008D127F"/>
    <w:rsid w:val="008E1B80"/>
    <w:rsid w:val="008F2A2D"/>
    <w:rsid w:val="0097782C"/>
    <w:rsid w:val="009D6DE0"/>
    <w:rsid w:val="00A25DD1"/>
    <w:rsid w:val="00B02662"/>
    <w:rsid w:val="00B06FD3"/>
    <w:rsid w:val="00B14C6B"/>
    <w:rsid w:val="00B20E6B"/>
    <w:rsid w:val="00B2432D"/>
    <w:rsid w:val="00B34CFA"/>
    <w:rsid w:val="00B353F2"/>
    <w:rsid w:val="00B87238"/>
    <w:rsid w:val="00B95E55"/>
    <w:rsid w:val="00BA23A4"/>
    <w:rsid w:val="00BD0C02"/>
    <w:rsid w:val="00C15E2F"/>
    <w:rsid w:val="00C5121A"/>
    <w:rsid w:val="00C52931"/>
    <w:rsid w:val="00C553D0"/>
    <w:rsid w:val="00D65ED0"/>
    <w:rsid w:val="00D92FB2"/>
    <w:rsid w:val="00D96F5C"/>
    <w:rsid w:val="00DA35B3"/>
    <w:rsid w:val="00DB7813"/>
    <w:rsid w:val="00DE01F5"/>
    <w:rsid w:val="00DF27EE"/>
    <w:rsid w:val="00E2700C"/>
    <w:rsid w:val="00E575FD"/>
    <w:rsid w:val="00EA249C"/>
    <w:rsid w:val="00EA6880"/>
    <w:rsid w:val="00ED04F2"/>
    <w:rsid w:val="00F328F4"/>
    <w:rsid w:val="00F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A0F1E-BD6E-4837-8C8F-8D26559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E6B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82"/>
    <w:pPr>
      <w:ind w:left="720"/>
      <w:contextualSpacing/>
    </w:pPr>
  </w:style>
  <w:style w:type="table" w:styleId="TableGrid">
    <w:name w:val="Table Grid"/>
    <w:basedOn w:val="TableNormal"/>
    <w:uiPriority w:val="39"/>
    <w:rsid w:val="00D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BD8F-CE90-4580-AF24-CCF3B3C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0</Pages>
  <Words>7921</Words>
  <Characters>45154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4-12-20T04:21:00Z</dcterms:created>
  <dcterms:modified xsi:type="dcterms:W3CDTF">2024-12-21T14:54:00Z</dcterms:modified>
</cp:coreProperties>
</file>